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7BCF0" w14:textId="77777777" w:rsidR="006A503C" w:rsidRDefault="006A503C" w:rsidP="00DE7253">
      <w:pPr>
        <w:jc w:val="center"/>
        <w:rPr>
          <w:rFonts w:cs="Times New Roman"/>
          <w:b/>
          <w:bCs/>
          <w:sz w:val="24"/>
          <w:szCs w:val="28"/>
          <w:u w:val="single"/>
          <w:rtl/>
          <w:lang w:eastAsia="ar-SA"/>
        </w:rPr>
      </w:pPr>
    </w:p>
    <w:p w14:paraId="6448FE7E" w14:textId="77777777" w:rsidR="006A503C" w:rsidRDefault="006A503C" w:rsidP="00DE7253">
      <w:pPr>
        <w:jc w:val="center"/>
        <w:rPr>
          <w:rFonts w:cs="Times New Roman"/>
          <w:b/>
          <w:bCs/>
          <w:sz w:val="24"/>
          <w:szCs w:val="28"/>
          <w:u w:val="single"/>
          <w:rtl/>
          <w:lang w:eastAsia="ar-SA"/>
        </w:rPr>
      </w:pPr>
    </w:p>
    <w:p w14:paraId="501FE03D" w14:textId="77777777" w:rsidR="006A503C" w:rsidRDefault="006A503C" w:rsidP="00DE7253">
      <w:pPr>
        <w:jc w:val="center"/>
        <w:rPr>
          <w:rFonts w:cs="Times New Roman"/>
          <w:b/>
          <w:bCs/>
          <w:sz w:val="24"/>
          <w:szCs w:val="28"/>
          <w:u w:val="single"/>
          <w:rtl/>
          <w:lang w:eastAsia="ar-SA"/>
        </w:rPr>
      </w:pPr>
    </w:p>
    <w:p w14:paraId="1714EBD4" w14:textId="090DA8F1" w:rsidR="00DE7253" w:rsidRDefault="00DE7253" w:rsidP="00DE7253">
      <w:pPr>
        <w:jc w:val="center"/>
        <w:rPr>
          <w:rFonts w:cs="MCS Gulf S_U normal."/>
          <w:b/>
          <w:bCs/>
          <w:sz w:val="24"/>
          <w:szCs w:val="28"/>
          <w:u w:val="single"/>
          <w:rtl/>
          <w:lang w:eastAsia="ar-SA"/>
        </w:rPr>
      </w:pPr>
      <w:bookmarkStart w:id="0" w:name="_GoBack"/>
      <w:r w:rsidRPr="005B2E65">
        <w:rPr>
          <w:rFonts w:cs="Times New Roman" w:hint="cs"/>
          <w:b/>
          <w:bCs/>
          <w:sz w:val="24"/>
          <w:szCs w:val="28"/>
          <w:u w:val="single"/>
          <w:rtl/>
          <w:lang w:eastAsia="ar-SA"/>
        </w:rPr>
        <w:t>ملخص عن العمليات وأعدادها</w:t>
      </w:r>
    </w:p>
    <w:bookmarkEnd w:id="0"/>
    <w:p w14:paraId="18A7DE9D" w14:textId="77777777" w:rsidR="00DE7253" w:rsidRPr="003157C5" w:rsidRDefault="00DE7253" w:rsidP="00DE7253">
      <w:pPr>
        <w:tabs>
          <w:tab w:val="left" w:pos="3423"/>
        </w:tabs>
        <w:rPr>
          <w:rFonts w:cs="MCS Gulf S_U normal."/>
          <w:b/>
          <w:bCs/>
          <w:sz w:val="24"/>
          <w:szCs w:val="28"/>
          <w:rtl/>
          <w:lang w:eastAsia="ar-SA"/>
        </w:rPr>
      </w:pPr>
      <w:r w:rsidRPr="003157C5">
        <w:rPr>
          <w:rFonts w:cs="MCS Gulf S_U normal."/>
          <w:b/>
          <w:bCs/>
          <w:sz w:val="24"/>
          <w:szCs w:val="28"/>
          <w:rtl/>
          <w:lang w:eastAsia="ar-SA"/>
        </w:rPr>
        <w:tab/>
      </w:r>
    </w:p>
    <w:p w14:paraId="7B13E228" w14:textId="77777777" w:rsidR="00DE7253" w:rsidRPr="005B2E65" w:rsidRDefault="00DE7253" w:rsidP="00DE7253">
      <w:pPr>
        <w:rPr>
          <w:rFonts w:cs="MCS Gulf S_U normal."/>
          <w:b/>
          <w:bCs/>
          <w:sz w:val="24"/>
          <w:szCs w:val="28"/>
          <w:u w:val="single"/>
          <w:rtl/>
          <w:lang w:eastAsia="ar-SA"/>
        </w:rPr>
      </w:pPr>
    </w:p>
    <w:p w14:paraId="44D8106B" w14:textId="006BFDF8" w:rsidR="00DE7253" w:rsidRDefault="00DE7253" w:rsidP="00DE7253">
      <w:pPr>
        <w:tabs>
          <w:tab w:val="left" w:pos="1306"/>
          <w:tab w:val="left" w:pos="2723"/>
          <w:tab w:val="left" w:pos="4140"/>
          <w:tab w:val="left" w:pos="5547"/>
          <w:tab w:val="left" w:pos="6853"/>
        </w:tabs>
        <w:rPr>
          <w:rtl/>
        </w:rPr>
      </w:pPr>
      <w:r>
        <w:rPr>
          <w:rFonts w:cs="Times New Roman" w:hint="cs"/>
          <w:rtl/>
        </w:rPr>
        <w:t xml:space="preserve">                 اسم الطبيب </w:t>
      </w:r>
      <w:r>
        <w:rPr>
          <w:rFonts w:hint="cs"/>
          <w:rtl/>
        </w:rPr>
        <w:t>: .....................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           </w:t>
      </w:r>
      <w:r>
        <w:rPr>
          <w:rFonts w:cs="Times New Roman" w:hint="cs"/>
          <w:rtl/>
        </w:rPr>
        <w:t xml:space="preserve">السنة التدريبية </w:t>
      </w:r>
      <w:r>
        <w:rPr>
          <w:rFonts w:hint="cs"/>
          <w:rtl/>
        </w:rPr>
        <w:t>: ..........</w:t>
      </w:r>
    </w:p>
    <w:p w14:paraId="2FFAA453" w14:textId="37274BEF" w:rsidR="00DE7253" w:rsidRDefault="00DE7253" w:rsidP="00DE7253">
      <w:pPr>
        <w:tabs>
          <w:tab w:val="left" w:pos="1306"/>
          <w:tab w:val="left" w:pos="2723"/>
          <w:tab w:val="left" w:pos="4140"/>
          <w:tab w:val="left" w:pos="5547"/>
          <w:tab w:val="left" w:pos="6853"/>
        </w:tabs>
        <w:rPr>
          <w:rtl/>
        </w:rPr>
      </w:pPr>
      <w:r>
        <w:rPr>
          <w:rFonts w:cs="Times New Roman" w:hint="cs"/>
          <w:rtl/>
        </w:rPr>
        <w:t xml:space="preserve">                 من تاريخ</w:t>
      </w:r>
      <w:r>
        <w:rPr>
          <w:rFonts w:hint="cs"/>
          <w:rtl/>
        </w:rPr>
        <w:t xml:space="preserve">: ............ </w:t>
      </w:r>
      <w:r>
        <w:rPr>
          <w:rFonts w:cs="Times New Roman" w:hint="cs"/>
          <w:rtl/>
        </w:rPr>
        <w:t xml:space="preserve">إلى تاريخ </w:t>
      </w:r>
      <w:r>
        <w:rPr>
          <w:rFonts w:hint="cs"/>
          <w:rtl/>
        </w:rPr>
        <w:t>:..........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                                     </w:t>
      </w:r>
      <w:r>
        <w:rPr>
          <w:rFonts w:cs="Times New Roman" w:hint="cs"/>
          <w:rtl/>
        </w:rPr>
        <w:t>الشعبة</w:t>
      </w:r>
      <w:r>
        <w:rPr>
          <w:rFonts w:hint="cs"/>
          <w:rtl/>
        </w:rPr>
        <w:t xml:space="preserve">: ...........        </w:t>
      </w:r>
    </w:p>
    <w:p w14:paraId="3D7EDA9F" w14:textId="77777777" w:rsidR="00DE7253" w:rsidRDefault="00DE7253" w:rsidP="00DE7253">
      <w:pPr>
        <w:tabs>
          <w:tab w:val="left" w:pos="1306"/>
          <w:tab w:val="left" w:pos="2723"/>
          <w:tab w:val="left" w:pos="4140"/>
          <w:tab w:val="left" w:pos="5547"/>
          <w:tab w:val="left" w:pos="6853"/>
        </w:tabs>
        <w:rPr>
          <w:rtl/>
        </w:rPr>
      </w:pPr>
    </w:p>
    <w:p w14:paraId="4695D0C4" w14:textId="77777777" w:rsidR="00DE7253" w:rsidRDefault="00DE7253" w:rsidP="00DE7253">
      <w:pPr>
        <w:tabs>
          <w:tab w:val="left" w:pos="1306"/>
          <w:tab w:val="left" w:pos="2723"/>
          <w:tab w:val="left" w:pos="4140"/>
          <w:tab w:val="left" w:pos="5547"/>
          <w:tab w:val="left" w:pos="6853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1"/>
        <w:gridCol w:w="1417"/>
        <w:gridCol w:w="1417"/>
        <w:gridCol w:w="1407"/>
        <w:gridCol w:w="1306"/>
        <w:gridCol w:w="1417"/>
      </w:tblGrid>
      <w:tr w:rsidR="00DE7253" w14:paraId="570973D6" w14:textId="77777777" w:rsidTr="002B6A33">
        <w:trPr>
          <w:jc w:val="center"/>
        </w:trPr>
        <w:tc>
          <w:tcPr>
            <w:tcW w:w="1581" w:type="dxa"/>
            <w:shd w:val="pct10" w:color="auto" w:fill="DBE5F1"/>
          </w:tcPr>
          <w:p w14:paraId="7C76C238" w14:textId="7998CFBC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center"/>
              <w:rPr>
                <w:rFonts w:cs="Arabic Transparent"/>
                <w:b/>
                <w:bCs/>
                <w:snapToGrid w:val="0"/>
              </w:rPr>
            </w:pPr>
            <w:r w:rsidRPr="0059643B">
              <w:rPr>
                <w:rFonts w:cs="Arabic Transparent" w:hint="cs"/>
                <w:b/>
                <w:bCs/>
                <w:snapToGrid w:val="0"/>
                <w:rtl/>
              </w:rPr>
              <w:t>العدد</w:t>
            </w:r>
          </w:p>
        </w:tc>
        <w:tc>
          <w:tcPr>
            <w:tcW w:w="1417" w:type="dxa"/>
            <w:shd w:val="pct10" w:color="auto" w:fill="DBE5F1"/>
          </w:tcPr>
          <w:p w14:paraId="7305E86F" w14:textId="5011672E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center"/>
              <w:rPr>
                <w:rFonts w:cs="Arabic Transparent"/>
                <w:b/>
                <w:bCs/>
                <w:snapToGrid w:val="0"/>
              </w:rPr>
            </w:pPr>
            <w:r w:rsidRPr="0059643B">
              <w:rPr>
                <w:rFonts w:cs="Arabic Transparent" w:hint="cs"/>
                <w:b/>
                <w:bCs/>
                <w:snapToGrid w:val="0"/>
                <w:rtl/>
              </w:rPr>
              <w:t>مساعد ثالث</w:t>
            </w:r>
          </w:p>
        </w:tc>
        <w:tc>
          <w:tcPr>
            <w:tcW w:w="1417" w:type="dxa"/>
            <w:shd w:val="pct10" w:color="auto" w:fill="DBE5F1"/>
          </w:tcPr>
          <w:p w14:paraId="44B2E189" w14:textId="710E42AF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center"/>
              <w:rPr>
                <w:rFonts w:cs="Arabic Transparent"/>
                <w:b/>
                <w:bCs/>
                <w:snapToGrid w:val="0"/>
              </w:rPr>
            </w:pPr>
            <w:r w:rsidRPr="0059643B">
              <w:rPr>
                <w:rFonts w:cs="Arabic Transparent" w:hint="cs"/>
                <w:b/>
                <w:bCs/>
                <w:snapToGrid w:val="0"/>
                <w:rtl/>
              </w:rPr>
              <w:t>مساعد ثاني</w:t>
            </w:r>
          </w:p>
        </w:tc>
        <w:tc>
          <w:tcPr>
            <w:tcW w:w="1407" w:type="dxa"/>
            <w:shd w:val="pct10" w:color="auto" w:fill="DBE5F1"/>
          </w:tcPr>
          <w:p w14:paraId="1D831E50" w14:textId="260ACE33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center"/>
              <w:rPr>
                <w:rFonts w:cs="Arabic Transparent"/>
                <w:b/>
                <w:bCs/>
                <w:snapToGrid w:val="0"/>
              </w:rPr>
            </w:pPr>
            <w:r w:rsidRPr="0059643B">
              <w:rPr>
                <w:rFonts w:cs="Arabic Transparent" w:hint="cs"/>
                <w:b/>
                <w:bCs/>
                <w:snapToGrid w:val="0"/>
                <w:rtl/>
              </w:rPr>
              <w:t>مساعد أول</w:t>
            </w:r>
          </w:p>
        </w:tc>
        <w:tc>
          <w:tcPr>
            <w:tcW w:w="1306" w:type="dxa"/>
            <w:shd w:val="pct10" w:color="auto" w:fill="DBE5F1"/>
          </w:tcPr>
          <w:p w14:paraId="4A2E98DC" w14:textId="03A2108E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center"/>
              <w:rPr>
                <w:rFonts w:cs="Arabic Transparent"/>
                <w:b/>
                <w:bCs/>
                <w:snapToGrid w:val="0"/>
              </w:rPr>
            </w:pPr>
            <w:r w:rsidRPr="0059643B">
              <w:rPr>
                <w:rFonts w:cs="Arabic Transparent" w:hint="cs"/>
                <w:b/>
                <w:bCs/>
                <w:snapToGrid w:val="0"/>
                <w:rtl/>
              </w:rPr>
              <w:t>جراح</w:t>
            </w:r>
          </w:p>
        </w:tc>
        <w:tc>
          <w:tcPr>
            <w:tcW w:w="1417" w:type="dxa"/>
            <w:shd w:val="pct10" w:color="auto" w:fill="DBE5F1"/>
          </w:tcPr>
          <w:p w14:paraId="78AB19CB" w14:textId="7B61B7BA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center"/>
              <w:rPr>
                <w:rFonts w:cs="Arabic Transparent"/>
                <w:b/>
                <w:bCs/>
                <w:snapToGrid w:val="0"/>
              </w:rPr>
            </w:pPr>
            <w:r w:rsidRPr="0059643B">
              <w:rPr>
                <w:rFonts w:cs="Arabic Transparent" w:hint="cs"/>
                <w:b/>
                <w:bCs/>
                <w:snapToGrid w:val="0"/>
                <w:rtl/>
              </w:rPr>
              <w:t>العملية</w:t>
            </w:r>
          </w:p>
        </w:tc>
      </w:tr>
      <w:tr w:rsidR="00DE7253" w14:paraId="014B88CD" w14:textId="77777777" w:rsidTr="002B6A33">
        <w:trPr>
          <w:jc w:val="center"/>
        </w:trPr>
        <w:tc>
          <w:tcPr>
            <w:tcW w:w="1581" w:type="dxa"/>
          </w:tcPr>
          <w:p w14:paraId="20ADB295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lowKashida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42A8CFCD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6138C4DC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07" w:type="dxa"/>
          </w:tcPr>
          <w:p w14:paraId="59E52082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306" w:type="dxa"/>
          </w:tcPr>
          <w:p w14:paraId="461D0D58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6395B4F2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</w:tr>
      <w:tr w:rsidR="00DE7253" w14:paraId="118E9778" w14:textId="77777777" w:rsidTr="002B6A33">
        <w:trPr>
          <w:jc w:val="center"/>
        </w:trPr>
        <w:tc>
          <w:tcPr>
            <w:tcW w:w="1581" w:type="dxa"/>
          </w:tcPr>
          <w:p w14:paraId="49CBCEA1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lowKashida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2AC2CC22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0E1E0AE6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07" w:type="dxa"/>
          </w:tcPr>
          <w:p w14:paraId="3194C52A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306" w:type="dxa"/>
          </w:tcPr>
          <w:p w14:paraId="335CAB29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051F01A4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</w:tr>
      <w:tr w:rsidR="00DE7253" w14:paraId="51FA798C" w14:textId="77777777" w:rsidTr="002B6A33">
        <w:trPr>
          <w:jc w:val="center"/>
        </w:trPr>
        <w:tc>
          <w:tcPr>
            <w:tcW w:w="1581" w:type="dxa"/>
          </w:tcPr>
          <w:p w14:paraId="2655947D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lowKashida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3C2E343C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5396BDCF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07" w:type="dxa"/>
          </w:tcPr>
          <w:p w14:paraId="58FC8A23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306" w:type="dxa"/>
          </w:tcPr>
          <w:p w14:paraId="6B4C35AE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65B453A9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</w:tr>
      <w:tr w:rsidR="00DE7253" w14:paraId="11F5FE1C" w14:textId="77777777" w:rsidTr="002B6A33">
        <w:trPr>
          <w:jc w:val="center"/>
        </w:trPr>
        <w:tc>
          <w:tcPr>
            <w:tcW w:w="1581" w:type="dxa"/>
          </w:tcPr>
          <w:p w14:paraId="1115D311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lowKashida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0D4EF989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29C7C5C0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07" w:type="dxa"/>
          </w:tcPr>
          <w:p w14:paraId="6FFA2D70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306" w:type="dxa"/>
          </w:tcPr>
          <w:p w14:paraId="6BAE27F5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133FCF07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</w:tr>
      <w:tr w:rsidR="00DE7253" w14:paraId="6DB1602D" w14:textId="77777777" w:rsidTr="002B6A33">
        <w:trPr>
          <w:jc w:val="center"/>
        </w:trPr>
        <w:tc>
          <w:tcPr>
            <w:tcW w:w="1581" w:type="dxa"/>
          </w:tcPr>
          <w:p w14:paraId="2522455A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lowKashida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2ECB449E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471440B5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07" w:type="dxa"/>
          </w:tcPr>
          <w:p w14:paraId="6F033B63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306" w:type="dxa"/>
          </w:tcPr>
          <w:p w14:paraId="6A0A4AC9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27E3EABF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</w:tr>
      <w:tr w:rsidR="00DE7253" w14:paraId="74D198D4" w14:textId="77777777" w:rsidTr="002B6A33">
        <w:trPr>
          <w:jc w:val="center"/>
        </w:trPr>
        <w:tc>
          <w:tcPr>
            <w:tcW w:w="1581" w:type="dxa"/>
          </w:tcPr>
          <w:p w14:paraId="48C3806E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lowKashida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0F22CCF6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451DBA68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07" w:type="dxa"/>
          </w:tcPr>
          <w:p w14:paraId="2084F4BC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306" w:type="dxa"/>
          </w:tcPr>
          <w:p w14:paraId="27AD98AE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49C71085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</w:tr>
      <w:tr w:rsidR="00DE7253" w14:paraId="0BA1F84F" w14:textId="77777777" w:rsidTr="002B6A33">
        <w:trPr>
          <w:jc w:val="center"/>
        </w:trPr>
        <w:tc>
          <w:tcPr>
            <w:tcW w:w="1581" w:type="dxa"/>
          </w:tcPr>
          <w:p w14:paraId="27E0E70A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lowKashida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7A0C455E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43CE2614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07" w:type="dxa"/>
          </w:tcPr>
          <w:p w14:paraId="56979BB7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306" w:type="dxa"/>
          </w:tcPr>
          <w:p w14:paraId="113D9C24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039BD0B2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</w:tr>
      <w:tr w:rsidR="00DE7253" w14:paraId="13009CFB" w14:textId="77777777" w:rsidTr="002B6A33">
        <w:trPr>
          <w:jc w:val="center"/>
        </w:trPr>
        <w:tc>
          <w:tcPr>
            <w:tcW w:w="1581" w:type="dxa"/>
          </w:tcPr>
          <w:p w14:paraId="5FBFB8A7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lowKashida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591BC338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191D3268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07" w:type="dxa"/>
          </w:tcPr>
          <w:p w14:paraId="10238B50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306" w:type="dxa"/>
          </w:tcPr>
          <w:p w14:paraId="3EA43323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3C4A8C99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</w:tr>
      <w:tr w:rsidR="00DE7253" w14:paraId="6627D1E0" w14:textId="77777777" w:rsidTr="002B6A33">
        <w:trPr>
          <w:jc w:val="center"/>
        </w:trPr>
        <w:tc>
          <w:tcPr>
            <w:tcW w:w="1581" w:type="dxa"/>
          </w:tcPr>
          <w:p w14:paraId="19930308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lowKashida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37E80613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5B3DDB45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07" w:type="dxa"/>
          </w:tcPr>
          <w:p w14:paraId="6F11D422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306" w:type="dxa"/>
          </w:tcPr>
          <w:p w14:paraId="1A04160A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29CE3083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</w:tr>
      <w:tr w:rsidR="00DE7253" w14:paraId="694868DA" w14:textId="77777777" w:rsidTr="002B6A33">
        <w:trPr>
          <w:jc w:val="center"/>
        </w:trPr>
        <w:tc>
          <w:tcPr>
            <w:tcW w:w="1581" w:type="dxa"/>
          </w:tcPr>
          <w:p w14:paraId="20AB78BC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lowKashida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6D438F86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53E5EF9B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07" w:type="dxa"/>
          </w:tcPr>
          <w:p w14:paraId="3725E4C0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306" w:type="dxa"/>
          </w:tcPr>
          <w:p w14:paraId="43C5729D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08CADB36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</w:tr>
      <w:tr w:rsidR="00DE7253" w14:paraId="7B095B6E" w14:textId="77777777" w:rsidTr="002B6A33">
        <w:trPr>
          <w:jc w:val="center"/>
        </w:trPr>
        <w:tc>
          <w:tcPr>
            <w:tcW w:w="1581" w:type="dxa"/>
          </w:tcPr>
          <w:p w14:paraId="19EB62EB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lowKashida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763E7E2D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567B7603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07" w:type="dxa"/>
          </w:tcPr>
          <w:p w14:paraId="596B400F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306" w:type="dxa"/>
          </w:tcPr>
          <w:p w14:paraId="028559AB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50CD9CE8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</w:tr>
      <w:tr w:rsidR="00DE7253" w14:paraId="2B1A4B9B" w14:textId="77777777" w:rsidTr="002B6A33">
        <w:trPr>
          <w:jc w:val="center"/>
        </w:trPr>
        <w:tc>
          <w:tcPr>
            <w:tcW w:w="1581" w:type="dxa"/>
          </w:tcPr>
          <w:p w14:paraId="31057210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lowKashida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38F5A741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431E417A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07" w:type="dxa"/>
          </w:tcPr>
          <w:p w14:paraId="7AC2CF7E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306" w:type="dxa"/>
          </w:tcPr>
          <w:p w14:paraId="1E9EFD60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546B153B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</w:tr>
      <w:tr w:rsidR="00DE7253" w14:paraId="430968FE" w14:textId="77777777" w:rsidTr="002B6A33">
        <w:trPr>
          <w:jc w:val="center"/>
        </w:trPr>
        <w:tc>
          <w:tcPr>
            <w:tcW w:w="1581" w:type="dxa"/>
          </w:tcPr>
          <w:p w14:paraId="2AD3449D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lowKashida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05FC0392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3021A4EC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07" w:type="dxa"/>
          </w:tcPr>
          <w:p w14:paraId="15C0C402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306" w:type="dxa"/>
          </w:tcPr>
          <w:p w14:paraId="1F2C4523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00652357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</w:tr>
      <w:tr w:rsidR="00DE7253" w14:paraId="13AB638D" w14:textId="77777777" w:rsidTr="002B6A33">
        <w:trPr>
          <w:jc w:val="center"/>
        </w:trPr>
        <w:tc>
          <w:tcPr>
            <w:tcW w:w="1581" w:type="dxa"/>
          </w:tcPr>
          <w:p w14:paraId="5B0DAE71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lowKashida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36EA08EE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4B65712C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07" w:type="dxa"/>
          </w:tcPr>
          <w:p w14:paraId="0DB36F3E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306" w:type="dxa"/>
          </w:tcPr>
          <w:p w14:paraId="37BF513A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419BDE49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</w:tr>
      <w:tr w:rsidR="00DE7253" w14:paraId="2534471B" w14:textId="77777777" w:rsidTr="002B6A33">
        <w:trPr>
          <w:jc w:val="center"/>
        </w:trPr>
        <w:tc>
          <w:tcPr>
            <w:tcW w:w="1581" w:type="dxa"/>
          </w:tcPr>
          <w:p w14:paraId="3116C136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lowKashida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50FEF5CE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6028BAB9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07" w:type="dxa"/>
          </w:tcPr>
          <w:p w14:paraId="159031B6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306" w:type="dxa"/>
          </w:tcPr>
          <w:p w14:paraId="57CFD92D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5BCB66D1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</w:tr>
      <w:tr w:rsidR="00DE7253" w14:paraId="6A390CAF" w14:textId="77777777" w:rsidTr="002B6A33">
        <w:trPr>
          <w:jc w:val="center"/>
        </w:trPr>
        <w:tc>
          <w:tcPr>
            <w:tcW w:w="1581" w:type="dxa"/>
          </w:tcPr>
          <w:p w14:paraId="61988EDA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lowKashida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34AD3C4E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74EF4085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07" w:type="dxa"/>
          </w:tcPr>
          <w:p w14:paraId="198B1366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306" w:type="dxa"/>
          </w:tcPr>
          <w:p w14:paraId="0773E4E2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042067C1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</w:tr>
      <w:tr w:rsidR="00DE7253" w14:paraId="5B198EA3" w14:textId="77777777" w:rsidTr="002B6A33">
        <w:trPr>
          <w:jc w:val="center"/>
        </w:trPr>
        <w:tc>
          <w:tcPr>
            <w:tcW w:w="1581" w:type="dxa"/>
          </w:tcPr>
          <w:p w14:paraId="29A890E8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lowKashida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42CBED5F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245E2E3B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07" w:type="dxa"/>
          </w:tcPr>
          <w:p w14:paraId="4C20434E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306" w:type="dxa"/>
          </w:tcPr>
          <w:p w14:paraId="0CC2F82E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2EB7C551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</w:tr>
      <w:tr w:rsidR="00DE7253" w14:paraId="407FE456" w14:textId="77777777" w:rsidTr="002B6A33">
        <w:trPr>
          <w:jc w:val="center"/>
        </w:trPr>
        <w:tc>
          <w:tcPr>
            <w:tcW w:w="1581" w:type="dxa"/>
          </w:tcPr>
          <w:p w14:paraId="7E81F7BA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lowKashida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5B0985B7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175BB418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07" w:type="dxa"/>
          </w:tcPr>
          <w:p w14:paraId="3418C4CD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306" w:type="dxa"/>
          </w:tcPr>
          <w:p w14:paraId="3542BC46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5C3D8E10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</w:tr>
      <w:tr w:rsidR="00DE7253" w14:paraId="21E161C7" w14:textId="77777777" w:rsidTr="002B6A33">
        <w:trPr>
          <w:jc w:val="center"/>
        </w:trPr>
        <w:tc>
          <w:tcPr>
            <w:tcW w:w="1581" w:type="dxa"/>
          </w:tcPr>
          <w:p w14:paraId="05679FFF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lowKashida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7371AA90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6AA9479A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07" w:type="dxa"/>
          </w:tcPr>
          <w:p w14:paraId="7B2CD15C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306" w:type="dxa"/>
          </w:tcPr>
          <w:p w14:paraId="01689E47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258CB3FB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</w:tr>
      <w:tr w:rsidR="00DE7253" w14:paraId="6FDE81E9" w14:textId="77777777" w:rsidTr="002B6A33">
        <w:trPr>
          <w:jc w:val="center"/>
        </w:trPr>
        <w:tc>
          <w:tcPr>
            <w:tcW w:w="1581" w:type="dxa"/>
          </w:tcPr>
          <w:p w14:paraId="5E70DA1B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lowKashida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2A6C38F4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14D1C375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07" w:type="dxa"/>
          </w:tcPr>
          <w:p w14:paraId="4E4418AC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306" w:type="dxa"/>
          </w:tcPr>
          <w:p w14:paraId="25736F07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587732A3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</w:tr>
      <w:tr w:rsidR="00DE7253" w14:paraId="38D8A491" w14:textId="77777777" w:rsidTr="002B6A33">
        <w:trPr>
          <w:jc w:val="center"/>
        </w:trPr>
        <w:tc>
          <w:tcPr>
            <w:tcW w:w="1581" w:type="dxa"/>
          </w:tcPr>
          <w:p w14:paraId="462ABAA9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lowKashida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7047B856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0A77BE5F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07" w:type="dxa"/>
          </w:tcPr>
          <w:p w14:paraId="2ECEF132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306" w:type="dxa"/>
          </w:tcPr>
          <w:p w14:paraId="5407C4DC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49180084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</w:tr>
      <w:tr w:rsidR="00DE7253" w14:paraId="1F671637" w14:textId="77777777" w:rsidTr="002B6A33">
        <w:trPr>
          <w:jc w:val="center"/>
        </w:trPr>
        <w:tc>
          <w:tcPr>
            <w:tcW w:w="1581" w:type="dxa"/>
          </w:tcPr>
          <w:p w14:paraId="6A2E15A1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lowKashida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0500C238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09279412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07" w:type="dxa"/>
          </w:tcPr>
          <w:p w14:paraId="4E683315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306" w:type="dxa"/>
          </w:tcPr>
          <w:p w14:paraId="0E7C7D7B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58E68AC9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</w:tr>
      <w:tr w:rsidR="00DE7253" w14:paraId="3AE36439" w14:textId="77777777" w:rsidTr="002B6A33">
        <w:trPr>
          <w:jc w:val="center"/>
        </w:trPr>
        <w:tc>
          <w:tcPr>
            <w:tcW w:w="1581" w:type="dxa"/>
          </w:tcPr>
          <w:p w14:paraId="50CC039C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lowKashida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3DB36A63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27053554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07" w:type="dxa"/>
          </w:tcPr>
          <w:p w14:paraId="0DDB976F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306" w:type="dxa"/>
          </w:tcPr>
          <w:p w14:paraId="3C4D2E7A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14:paraId="77FCDE27" w14:textId="77777777" w:rsidR="00DE7253" w:rsidRPr="0059643B" w:rsidRDefault="00DE7253" w:rsidP="002B6A33">
            <w:pPr>
              <w:tabs>
                <w:tab w:val="right" w:pos="43"/>
              </w:tabs>
              <w:spacing w:line="360" w:lineRule="auto"/>
              <w:ind w:left="-993" w:right="-993"/>
              <w:jc w:val="right"/>
              <w:rPr>
                <w:rFonts w:cs="Arabic Transparent"/>
                <w:b/>
                <w:bCs/>
                <w:snapToGrid w:val="0"/>
              </w:rPr>
            </w:pPr>
          </w:p>
        </w:tc>
      </w:tr>
    </w:tbl>
    <w:p w14:paraId="4088A178" w14:textId="77777777" w:rsidR="00DE7253" w:rsidRDefault="00DE7253" w:rsidP="00DE7253">
      <w:pPr>
        <w:rPr>
          <w:rtl/>
        </w:rPr>
      </w:pPr>
    </w:p>
    <w:p w14:paraId="54A74C5D" w14:textId="42198EB8" w:rsidR="00DE7253" w:rsidRDefault="00DE7253" w:rsidP="00DE7253">
      <w:pPr>
        <w:rPr>
          <w:rtl/>
        </w:rPr>
      </w:pPr>
      <w:r>
        <w:rPr>
          <w:rFonts w:cs="Times New Roman" w:hint="cs"/>
          <w:rtl/>
        </w:rPr>
        <w:t xml:space="preserve">                   توقيع المدرب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</w:t>
      </w:r>
      <w:r>
        <w:rPr>
          <w:rFonts w:hint="cs"/>
          <w:rtl/>
        </w:rPr>
        <w:tab/>
        <w:t xml:space="preserve">      </w:t>
      </w:r>
      <w:r>
        <w:rPr>
          <w:rFonts w:cs="Times New Roman" w:hint="cs"/>
          <w:rtl/>
        </w:rPr>
        <w:t>توقيع رئيس القسم</w:t>
      </w:r>
    </w:p>
    <w:p w14:paraId="31296879" w14:textId="77777777" w:rsidR="00DE7253" w:rsidRDefault="00DE7253" w:rsidP="00DE7253">
      <w:pPr>
        <w:rPr>
          <w:rtl/>
        </w:rPr>
      </w:pPr>
    </w:p>
    <w:p w14:paraId="1C99B7E3" w14:textId="2DEC3CF9" w:rsidR="00DE7253" w:rsidRDefault="00DE7253" w:rsidP="00DE7253">
      <w:r>
        <w:rPr>
          <w:rFonts w:cs="Times New Roman" w:hint="cs"/>
          <w:rtl/>
        </w:rPr>
        <w:t xml:space="preserve">                  تاريخ</w:t>
      </w:r>
      <w:r>
        <w:rPr>
          <w:rFonts w:hint="cs"/>
          <w:rtl/>
        </w:rPr>
        <w:t>......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</w:t>
      </w:r>
      <w:r>
        <w:rPr>
          <w:rFonts w:cs="Times New Roman" w:hint="cs"/>
          <w:rtl/>
        </w:rPr>
        <w:t>تاريخ</w:t>
      </w:r>
      <w:r>
        <w:rPr>
          <w:rFonts w:hint="cs"/>
          <w:rtl/>
        </w:rPr>
        <w:t>......</w:t>
      </w:r>
      <w:r>
        <w:rPr>
          <w:rFonts w:hint="cs"/>
          <w:rtl/>
        </w:rPr>
        <w:tab/>
      </w:r>
    </w:p>
    <w:p w14:paraId="50302F58" w14:textId="77777777" w:rsidR="00DE7253" w:rsidRDefault="00DE7253" w:rsidP="00DE7253"/>
    <w:p w14:paraId="57D19C80" w14:textId="77777777" w:rsidR="00DE7253" w:rsidRDefault="00DE7253" w:rsidP="00DE7253">
      <w:pPr>
        <w:spacing w:line="20" w:lineRule="atLeast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1F6DC341" w14:textId="77777777" w:rsidR="00DE7253" w:rsidRDefault="00DE7253" w:rsidP="00DE7253">
      <w:pPr>
        <w:spacing w:line="20" w:lineRule="atLeast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50E8458A" w14:textId="77777777" w:rsidR="00DE7253" w:rsidRDefault="00DE7253" w:rsidP="00DE7253">
      <w:pPr>
        <w:spacing w:line="20" w:lineRule="atLeast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sectPr w:rsidR="00DE7253" w:rsidSect="00E04266">
      <w:endnotePr>
        <w:numFmt w:val="lowerLetter"/>
      </w:endnotePr>
      <w:pgSz w:w="11907" w:h="16840"/>
      <w:pgMar w:top="720" w:right="720" w:bottom="720" w:left="720" w:header="709" w:footer="709" w:gutter="0"/>
      <w:cols w:space="709"/>
      <w:bidi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30EE4" w14:textId="77777777" w:rsidR="00D35893" w:rsidRDefault="00D35893" w:rsidP="002D7304">
      <w:r>
        <w:separator/>
      </w:r>
    </w:p>
  </w:endnote>
  <w:endnote w:type="continuationSeparator" w:id="0">
    <w:p w14:paraId="75EA58DF" w14:textId="77777777" w:rsidR="00D35893" w:rsidRDefault="00D35893" w:rsidP="002D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Serif">
    <w:altName w:val="Times New Roman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Monotype Koufi">
    <w:altName w:val="Times New Roman"/>
    <w:panose1 w:val="00000000000000000000"/>
    <w:charset w:val="00"/>
    <w:family w:val="roman"/>
    <w:notTrueType/>
    <w:pitch w:val="default"/>
  </w:font>
  <w:font w:name="DecoType Naskh Extensions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MCS Nask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Gulf S_U normal.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06EDE" w14:textId="77777777" w:rsidR="00D35893" w:rsidRDefault="00D35893" w:rsidP="002D7304">
      <w:r>
        <w:separator/>
      </w:r>
    </w:p>
  </w:footnote>
  <w:footnote w:type="continuationSeparator" w:id="0">
    <w:p w14:paraId="2252B832" w14:textId="77777777" w:rsidR="00D35893" w:rsidRDefault="00D35893" w:rsidP="002D7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57C"/>
    <w:multiLevelType w:val="hybridMultilevel"/>
    <w:tmpl w:val="ED6286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AA8A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455"/>
    <w:multiLevelType w:val="hybridMultilevel"/>
    <w:tmpl w:val="EE327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4146B0"/>
    <w:multiLevelType w:val="hybridMultilevel"/>
    <w:tmpl w:val="1D62A9D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3FBF"/>
    <w:multiLevelType w:val="hybridMultilevel"/>
    <w:tmpl w:val="65D8A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C6EE7"/>
    <w:multiLevelType w:val="hybridMultilevel"/>
    <w:tmpl w:val="D4DEC18C"/>
    <w:lvl w:ilvl="0" w:tplc="0409000D">
      <w:start w:val="1"/>
      <w:numFmt w:val="bullet"/>
      <w:lvlText w:val=""/>
      <w:lvlJc w:val="left"/>
      <w:pPr>
        <w:ind w:left="1144" w:hanging="360"/>
      </w:pPr>
      <w:rPr>
        <w:rFonts w:ascii="Wingdings" w:hAnsi="Wingdings" w:hint="default"/>
      </w:rPr>
    </w:lvl>
    <w:lvl w:ilvl="1" w:tplc="8BD623BE">
      <w:numFmt w:val="bullet"/>
      <w:lvlText w:val="-"/>
      <w:lvlJc w:val="left"/>
      <w:pPr>
        <w:ind w:left="1864" w:hanging="360"/>
      </w:pPr>
      <w:rPr>
        <w:rFonts w:ascii="Arabic Transparent" w:eastAsia="Times New Roman" w:hAnsi="Arabic Transparent" w:cs="Arabic Transparent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 w15:restartNumberingAfterBreak="0">
    <w:nsid w:val="0E0C1F10"/>
    <w:multiLevelType w:val="hybridMultilevel"/>
    <w:tmpl w:val="6A268DCC"/>
    <w:lvl w:ilvl="0" w:tplc="709687B6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lang w:bidi="ar-SA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603A9"/>
    <w:multiLevelType w:val="hybridMultilevel"/>
    <w:tmpl w:val="1FD0E684"/>
    <w:lvl w:ilvl="0" w:tplc="0409000D">
      <w:start w:val="1"/>
      <w:numFmt w:val="bullet"/>
      <w:lvlText w:val=""/>
      <w:lvlJc w:val="left"/>
      <w:pPr>
        <w:ind w:left="1144" w:hanging="360"/>
      </w:pPr>
      <w:rPr>
        <w:rFonts w:ascii="Wingdings" w:hAnsi="Wingdings" w:hint="default"/>
      </w:rPr>
    </w:lvl>
    <w:lvl w:ilvl="1" w:tplc="8BD623BE">
      <w:numFmt w:val="bullet"/>
      <w:lvlText w:val="-"/>
      <w:lvlJc w:val="left"/>
      <w:pPr>
        <w:ind w:left="1864" w:hanging="360"/>
      </w:pPr>
      <w:rPr>
        <w:rFonts w:ascii="Arabic Transparent" w:eastAsia="Times New Roman" w:hAnsi="Arabic Transparent" w:cs="Arabic Transparent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 w15:restartNumberingAfterBreak="0">
    <w:nsid w:val="1159290C"/>
    <w:multiLevelType w:val="hybridMultilevel"/>
    <w:tmpl w:val="B17C75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1431"/>
    <w:multiLevelType w:val="hybridMultilevel"/>
    <w:tmpl w:val="64FA3C4C"/>
    <w:lvl w:ilvl="0" w:tplc="94FADD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1F3658"/>
    <w:multiLevelType w:val="hybridMultilevel"/>
    <w:tmpl w:val="327AD3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F7DE7"/>
    <w:multiLevelType w:val="hybridMultilevel"/>
    <w:tmpl w:val="96360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A0AF2"/>
    <w:multiLevelType w:val="hybridMultilevel"/>
    <w:tmpl w:val="25C083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0F565D"/>
    <w:multiLevelType w:val="hybridMultilevel"/>
    <w:tmpl w:val="049C2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31E13"/>
    <w:multiLevelType w:val="hybridMultilevel"/>
    <w:tmpl w:val="09B6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B5BA5"/>
    <w:multiLevelType w:val="hybridMultilevel"/>
    <w:tmpl w:val="CF66F960"/>
    <w:lvl w:ilvl="0" w:tplc="77904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67AC4"/>
    <w:multiLevelType w:val="hybridMultilevel"/>
    <w:tmpl w:val="FD60F3E2"/>
    <w:lvl w:ilvl="0" w:tplc="E500B8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2E2E9F"/>
    <w:multiLevelType w:val="hybridMultilevel"/>
    <w:tmpl w:val="A2E4795A"/>
    <w:lvl w:ilvl="0" w:tplc="E500B8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CA4734"/>
    <w:multiLevelType w:val="hybridMultilevel"/>
    <w:tmpl w:val="1C622EE0"/>
    <w:lvl w:ilvl="0" w:tplc="BFF6D66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Arabic Transparen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635BF"/>
    <w:multiLevelType w:val="hybridMultilevel"/>
    <w:tmpl w:val="0D389A2C"/>
    <w:lvl w:ilvl="0" w:tplc="505C7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31152"/>
    <w:multiLevelType w:val="hybridMultilevel"/>
    <w:tmpl w:val="BBE24570"/>
    <w:lvl w:ilvl="0" w:tplc="F93AE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C039F"/>
    <w:multiLevelType w:val="hybridMultilevel"/>
    <w:tmpl w:val="1130A6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151CBF"/>
    <w:multiLevelType w:val="hybridMultilevel"/>
    <w:tmpl w:val="6CE62ED0"/>
    <w:lvl w:ilvl="0" w:tplc="30769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E46DD"/>
    <w:multiLevelType w:val="hybridMultilevel"/>
    <w:tmpl w:val="BD70E3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A5A76"/>
    <w:multiLevelType w:val="hybridMultilevel"/>
    <w:tmpl w:val="F276530C"/>
    <w:lvl w:ilvl="0" w:tplc="6C04746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E494A"/>
    <w:multiLevelType w:val="hybridMultilevel"/>
    <w:tmpl w:val="0BBA3B00"/>
    <w:lvl w:ilvl="0" w:tplc="307699B0">
      <w:start w:val="1"/>
      <w:numFmt w:val="decimal"/>
      <w:lvlText w:val="%1-"/>
      <w:lvlJc w:val="left"/>
      <w:pPr>
        <w:ind w:left="75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60055CE1"/>
    <w:multiLevelType w:val="hybridMultilevel"/>
    <w:tmpl w:val="6CE62ED0"/>
    <w:lvl w:ilvl="0" w:tplc="30769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C483B"/>
    <w:multiLevelType w:val="hybridMultilevel"/>
    <w:tmpl w:val="E01C1AFE"/>
    <w:lvl w:ilvl="0" w:tplc="79B23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410C9"/>
    <w:multiLevelType w:val="hybridMultilevel"/>
    <w:tmpl w:val="9CCE14A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C659C"/>
    <w:multiLevelType w:val="hybridMultilevel"/>
    <w:tmpl w:val="A0BE42C0"/>
    <w:lvl w:ilvl="0" w:tplc="0409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9" w15:restartNumberingAfterBreak="0">
    <w:nsid w:val="709A16F6"/>
    <w:multiLevelType w:val="hybridMultilevel"/>
    <w:tmpl w:val="4514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F5322"/>
    <w:multiLevelType w:val="hybridMultilevel"/>
    <w:tmpl w:val="277037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2E509A2"/>
    <w:multiLevelType w:val="hybridMultilevel"/>
    <w:tmpl w:val="B02049AE"/>
    <w:lvl w:ilvl="0" w:tplc="C4AEC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C6645"/>
    <w:multiLevelType w:val="hybridMultilevel"/>
    <w:tmpl w:val="0BBA3B00"/>
    <w:lvl w:ilvl="0" w:tplc="307699B0">
      <w:start w:val="1"/>
      <w:numFmt w:val="decimal"/>
      <w:lvlText w:val="%1-"/>
      <w:lvlJc w:val="left"/>
      <w:pPr>
        <w:ind w:left="75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74B50CCA"/>
    <w:multiLevelType w:val="hybridMultilevel"/>
    <w:tmpl w:val="66764A20"/>
    <w:lvl w:ilvl="0" w:tplc="8BD623BE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C60B6"/>
    <w:multiLevelType w:val="hybridMultilevel"/>
    <w:tmpl w:val="CE9CE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62146"/>
    <w:multiLevelType w:val="hybridMultilevel"/>
    <w:tmpl w:val="736EB8B2"/>
    <w:lvl w:ilvl="0" w:tplc="0401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E6FC2"/>
    <w:multiLevelType w:val="hybridMultilevel"/>
    <w:tmpl w:val="7F1EFEE0"/>
    <w:lvl w:ilvl="0" w:tplc="709687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12C51"/>
    <w:multiLevelType w:val="hybridMultilevel"/>
    <w:tmpl w:val="A6720224"/>
    <w:lvl w:ilvl="0" w:tplc="F5207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7"/>
  </w:num>
  <w:num w:numId="4">
    <w:abstractNumId w:val="35"/>
  </w:num>
  <w:num w:numId="5">
    <w:abstractNumId w:val="0"/>
  </w:num>
  <w:num w:numId="6">
    <w:abstractNumId w:val="28"/>
  </w:num>
  <w:num w:numId="7">
    <w:abstractNumId w:val="34"/>
  </w:num>
  <w:num w:numId="8">
    <w:abstractNumId w:val="4"/>
  </w:num>
  <w:num w:numId="9">
    <w:abstractNumId w:val="6"/>
  </w:num>
  <w:num w:numId="10">
    <w:abstractNumId w:val="22"/>
  </w:num>
  <w:num w:numId="11">
    <w:abstractNumId w:val="17"/>
  </w:num>
  <w:num w:numId="12">
    <w:abstractNumId w:val="29"/>
  </w:num>
  <w:num w:numId="13">
    <w:abstractNumId w:val="19"/>
  </w:num>
  <w:num w:numId="14">
    <w:abstractNumId w:val="7"/>
  </w:num>
  <w:num w:numId="15">
    <w:abstractNumId w:val="9"/>
  </w:num>
  <w:num w:numId="16">
    <w:abstractNumId w:val="33"/>
  </w:num>
  <w:num w:numId="17">
    <w:abstractNumId w:val="37"/>
  </w:num>
  <w:num w:numId="18">
    <w:abstractNumId w:val="21"/>
  </w:num>
  <w:num w:numId="19">
    <w:abstractNumId w:val="26"/>
  </w:num>
  <w:num w:numId="20">
    <w:abstractNumId w:val="11"/>
  </w:num>
  <w:num w:numId="21">
    <w:abstractNumId w:val="20"/>
  </w:num>
  <w:num w:numId="22">
    <w:abstractNumId w:val="24"/>
  </w:num>
  <w:num w:numId="23">
    <w:abstractNumId w:val="25"/>
  </w:num>
  <w:num w:numId="24">
    <w:abstractNumId w:val="32"/>
  </w:num>
  <w:num w:numId="25">
    <w:abstractNumId w:val="23"/>
  </w:num>
  <w:num w:numId="26">
    <w:abstractNumId w:val="3"/>
  </w:num>
  <w:num w:numId="27">
    <w:abstractNumId w:val="31"/>
  </w:num>
  <w:num w:numId="28">
    <w:abstractNumId w:val="13"/>
  </w:num>
  <w:num w:numId="29">
    <w:abstractNumId w:val="30"/>
  </w:num>
  <w:num w:numId="30">
    <w:abstractNumId w:val="14"/>
  </w:num>
  <w:num w:numId="31">
    <w:abstractNumId w:val="10"/>
  </w:num>
  <w:num w:numId="32">
    <w:abstractNumId w:val="18"/>
  </w:num>
  <w:num w:numId="33">
    <w:abstractNumId w:val="8"/>
  </w:num>
  <w:num w:numId="34">
    <w:abstractNumId w:val="15"/>
  </w:num>
  <w:num w:numId="35">
    <w:abstractNumId w:val="16"/>
  </w:num>
  <w:num w:numId="36">
    <w:abstractNumId w:val="12"/>
  </w:num>
  <w:num w:numId="37">
    <w:abstractNumId w:val="36"/>
  </w:num>
  <w:num w:numId="38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84A"/>
    <w:rsid w:val="00000570"/>
    <w:rsid w:val="00002914"/>
    <w:rsid w:val="00004F4D"/>
    <w:rsid w:val="00004FBE"/>
    <w:rsid w:val="000101A3"/>
    <w:rsid w:val="00011CB4"/>
    <w:rsid w:val="00012493"/>
    <w:rsid w:val="00012D90"/>
    <w:rsid w:val="0001347A"/>
    <w:rsid w:val="000139A9"/>
    <w:rsid w:val="00017A56"/>
    <w:rsid w:val="000203D8"/>
    <w:rsid w:val="000214C4"/>
    <w:rsid w:val="000244C5"/>
    <w:rsid w:val="000263B0"/>
    <w:rsid w:val="00026CCF"/>
    <w:rsid w:val="00030A9B"/>
    <w:rsid w:val="00030E4A"/>
    <w:rsid w:val="0003417F"/>
    <w:rsid w:val="000341FD"/>
    <w:rsid w:val="00034527"/>
    <w:rsid w:val="00035C5D"/>
    <w:rsid w:val="00041658"/>
    <w:rsid w:val="00043969"/>
    <w:rsid w:val="00043D58"/>
    <w:rsid w:val="0004422A"/>
    <w:rsid w:val="00044E7F"/>
    <w:rsid w:val="000451DF"/>
    <w:rsid w:val="000458DA"/>
    <w:rsid w:val="00045DCD"/>
    <w:rsid w:val="00045DEB"/>
    <w:rsid w:val="000466C6"/>
    <w:rsid w:val="00046DD0"/>
    <w:rsid w:val="00047972"/>
    <w:rsid w:val="000503C1"/>
    <w:rsid w:val="000513D4"/>
    <w:rsid w:val="0005155C"/>
    <w:rsid w:val="000522C1"/>
    <w:rsid w:val="00052C88"/>
    <w:rsid w:val="0005313A"/>
    <w:rsid w:val="000536E6"/>
    <w:rsid w:val="0005426E"/>
    <w:rsid w:val="00055AA1"/>
    <w:rsid w:val="00061C58"/>
    <w:rsid w:val="000629D2"/>
    <w:rsid w:val="00062E75"/>
    <w:rsid w:val="00062F2D"/>
    <w:rsid w:val="000633DF"/>
    <w:rsid w:val="00063F5C"/>
    <w:rsid w:val="00066381"/>
    <w:rsid w:val="00067874"/>
    <w:rsid w:val="000720C3"/>
    <w:rsid w:val="00072244"/>
    <w:rsid w:val="0007285E"/>
    <w:rsid w:val="000731BB"/>
    <w:rsid w:val="00073E4D"/>
    <w:rsid w:val="00075264"/>
    <w:rsid w:val="00075ACF"/>
    <w:rsid w:val="00075B96"/>
    <w:rsid w:val="00081D24"/>
    <w:rsid w:val="000836F0"/>
    <w:rsid w:val="00083812"/>
    <w:rsid w:val="000843B5"/>
    <w:rsid w:val="0009037C"/>
    <w:rsid w:val="000904F1"/>
    <w:rsid w:val="00090945"/>
    <w:rsid w:val="00090C31"/>
    <w:rsid w:val="000920A5"/>
    <w:rsid w:val="0009259F"/>
    <w:rsid w:val="00092ED9"/>
    <w:rsid w:val="00093FD0"/>
    <w:rsid w:val="00094134"/>
    <w:rsid w:val="00095D45"/>
    <w:rsid w:val="000A0B6A"/>
    <w:rsid w:val="000A106E"/>
    <w:rsid w:val="000A115E"/>
    <w:rsid w:val="000A3BE7"/>
    <w:rsid w:val="000A3EBF"/>
    <w:rsid w:val="000A4C3D"/>
    <w:rsid w:val="000A759D"/>
    <w:rsid w:val="000A789E"/>
    <w:rsid w:val="000B11CD"/>
    <w:rsid w:val="000B120F"/>
    <w:rsid w:val="000B2031"/>
    <w:rsid w:val="000B3B33"/>
    <w:rsid w:val="000B3BC1"/>
    <w:rsid w:val="000B3F2D"/>
    <w:rsid w:val="000B5002"/>
    <w:rsid w:val="000B618B"/>
    <w:rsid w:val="000B6321"/>
    <w:rsid w:val="000B6F49"/>
    <w:rsid w:val="000C02A3"/>
    <w:rsid w:val="000C2519"/>
    <w:rsid w:val="000C3D35"/>
    <w:rsid w:val="000C7D14"/>
    <w:rsid w:val="000D2E10"/>
    <w:rsid w:val="000D35CC"/>
    <w:rsid w:val="000D7F01"/>
    <w:rsid w:val="000E0EF2"/>
    <w:rsid w:val="000E1185"/>
    <w:rsid w:val="000E1CF9"/>
    <w:rsid w:val="000E2DB6"/>
    <w:rsid w:val="000E33FA"/>
    <w:rsid w:val="000E4499"/>
    <w:rsid w:val="000E622F"/>
    <w:rsid w:val="000E6A4E"/>
    <w:rsid w:val="000E78B7"/>
    <w:rsid w:val="000F0CB4"/>
    <w:rsid w:val="000F1B0E"/>
    <w:rsid w:val="000F2799"/>
    <w:rsid w:val="000F3405"/>
    <w:rsid w:val="000F3D8A"/>
    <w:rsid w:val="000F4024"/>
    <w:rsid w:val="000F4DB7"/>
    <w:rsid w:val="000F6920"/>
    <w:rsid w:val="000F6FD6"/>
    <w:rsid w:val="000F72DC"/>
    <w:rsid w:val="000F7601"/>
    <w:rsid w:val="000F7729"/>
    <w:rsid w:val="000F7F86"/>
    <w:rsid w:val="001016D1"/>
    <w:rsid w:val="001018DC"/>
    <w:rsid w:val="0010226B"/>
    <w:rsid w:val="00104B05"/>
    <w:rsid w:val="00105473"/>
    <w:rsid w:val="0010625E"/>
    <w:rsid w:val="001071B1"/>
    <w:rsid w:val="00107415"/>
    <w:rsid w:val="00110FB6"/>
    <w:rsid w:val="00111810"/>
    <w:rsid w:val="00111A1B"/>
    <w:rsid w:val="001122D9"/>
    <w:rsid w:val="0011352C"/>
    <w:rsid w:val="0011647F"/>
    <w:rsid w:val="00117C81"/>
    <w:rsid w:val="00121AB0"/>
    <w:rsid w:val="00121B22"/>
    <w:rsid w:val="001233B0"/>
    <w:rsid w:val="0012369C"/>
    <w:rsid w:val="00125BFA"/>
    <w:rsid w:val="00125C47"/>
    <w:rsid w:val="00126253"/>
    <w:rsid w:val="00127046"/>
    <w:rsid w:val="001300CA"/>
    <w:rsid w:val="001309E7"/>
    <w:rsid w:val="00134917"/>
    <w:rsid w:val="00135E46"/>
    <w:rsid w:val="001360F0"/>
    <w:rsid w:val="00141987"/>
    <w:rsid w:val="00141D69"/>
    <w:rsid w:val="00142F8F"/>
    <w:rsid w:val="00145799"/>
    <w:rsid w:val="001459A8"/>
    <w:rsid w:val="00146006"/>
    <w:rsid w:val="00150558"/>
    <w:rsid w:val="00153CE9"/>
    <w:rsid w:val="001563C0"/>
    <w:rsid w:val="00156F30"/>
    <w:rsid w:val="0015725F"/>
    <w:rsid w:val="00157332"/>
    <w:rsid w:val="00157781"/>
    <w:rsid w:val="0016080A"/>
    <w:rsid w:val="001613F9"/>
    <w:rsid w:val="001617B6"/>
    <w:rsid w:val="00166934"/>
    <w:rsid w:val="00167966"/>
    <w:rsid w:val="0017023D"/>
    <w:rsid w:val="001722C2"/>
    <w:rsid w:val="00173141"/>
    <w:rsid w:val="0017446E"/>
    <w:rsid w:val="00174F5B"/>
    <w:rsid w:val="001750C3"/>
    <w:rsid w:val="0017563D"/>
    <w:rsid w:val="00181E79"/>
    <w:rsid w:val="001842A8"/>
    <w:rsid w:val="00192419"/>
    <w:rsid w:val="00196864"/>
    <w:rsid w:val="001A0F63"/>
    <w:rsid w:val="001A1487"/>
    <w:rsid w:val="001A23C7"/>
    <w:rsid w:val="001A2BCC"/>
    <w:rsid w:val="001A3B17"/>
    <w:rsid w:val="001A4DE4"/>
    <w:rsid w:val="001A5435"/>
    <w:rsid w:val="001A634D"/>
    <w:rsid w:val="001A74C8"/>
    <w:rsid w:val="001B00C8"/>
    <w:rsid w:val="001B1E6D"/>
    <w:rsid w:val="001B2C1C"/>
    <w:rsid w:val="001B3BA8"/>
    <w:rsid w:val="001B4BE3"/>
    <w:rsid w:val="001B52C3"/>
    <w:rsid w:val="001B72AC"/>
    <w:rsid w:val="001C1EC0"/>
    <w:rsid w:val="001C263D"/>
    <w:rsid w:val="001C4320"/>
    <w:rsid w:val="001C4335"/>
    <w:rsid w:val="001C4AB8"/>
    <w:rsid w:val="001C4C43"/>
    <w:rsid w:val="001C68A5"/>
    <w:rsid w:val="001C7FF3"/>
    <w:rsid w:val="001D0519"/>
    <w:rsid w:val="001D1065"/>
    <w:rsid w:val="001D1EF9"/>
    <w:rsid w:val="001D208E"/>
    <w:rsid w:val="001D2437"/>
    <w:rsid w:val="001D26F4"/>
    <w:rsid w:val="001D66A1"/>
    <w:rsid w:val="001D7135"/>
    <w:rsid w:val="001D7614"/>
    <w:rsid w:val="001E0E3A"/>
    <w:rsid w:val="001E1C0C"/>
    <w:rsid w:val="001E2B95"/>
    <w:rsid w:val="001E3623"/>
    <w:rsid w:val="001E4C52"/>
    <w:rsid w:val="001E76E9"/>
    <w:rsid w:val="001F0A2D"/>
    <w:rsid w:val="001F16C7"/>
    <w:rsid w:val="001F23C5"/>
    <w:rsid w:val="001F285C"/>
    <w:rsid w:val="001F36B8"/>
    <w:rsid w:val="001F44F8"/>
    <w:rsid w:val="001F4EFE"/>
    <w:rsid w:val="001F7251"/>
    <w:rsid w:val="0020629D"/>
    <w:rsid w:val="002072CA"/>
    <w:rsid w:val="00210035"/>
    <w:rsid w:val="00210818"/>
    <w:rsid w:val="00211C91"/>
    <w:rsid w:val="00213512"/>
    <w:rsid w:val="00214C0D"/>
    <w:rsid w:val="00216003"/>
    <w:rsid w:val="00217904"/>
    <w:rsid w:val="00217CCB"/>
    <w:rsid w:val="0022003C"/>
    <w:rsid w:val="00220605"/>
    <w:rsid w:val="002240C2"/>
    <w:rsid w:val="00224D3E"/>
    <w:rsid w:val="00226B82"/>
    <w:rsid w:val="00231165"/>
    <w:rsid w:val="002411A3"/>
    <w:rsid w:val="00241621"/>
    <w:rsid w:val="002417EA"/>
    <w:rsid w:val="00241EF0"/>
    <w:rsid w:val="00242204"/>
    <w:rsid w:val="00244DD2"/>
    <w:rsid w:val="00247610"/>
    <w:rsid w:val="002508ED"/>
    <w:rsid w:val="00251255"/>
    <w:rsid w:val="0025135A"/>
    <w:rsid w:val="00251B7A"/>
    <w:rsid w:val="00251F3A"/>
    <w:rsid w:val="00252358"/>
    <w:rsid w:val="00252E3B"/>
    <w:rsid w:val="00253992"/>
    <w:rsid w:val="00253AE4"/>
    <w:rsid w:val="0025529B"/>
    <w:rsid w:val="0026084A"/>
    <w:rsid w:val="00262F33"/>
    <w:rsid w:val="00265AC8"/>
    <w:rsid w:val="00267527"/>
    <w:rsid w:val="00267609"/>
    <w:rsid w:val="00274873"/>
    <w:rsid w:val="00274B25"/>
    <w:rsid w:val="00274D8D"/>
    <w:rsid w:val="00275DAE"/>
    <w:rsid w:val="00276A40"/>
    <w:rsid w:val="0028089A"/>
    <w:rsid w:val="00284B79"/>
    <w:rsid w:val="00286651"/>
    <w:rsid w:val="00286746"/>
    <w:rsid w:val="00287139"/>
    <w:rsid w:val="00290C46"/>
    <w:rsid w:val="002929A7"/>
    <w:rsid w:val="002936FF"/>
    <w:rsid w:val="00294E07"/>
    <w:rsid w:val="0029787B"/>
    <w:rsid w:val="002A106E"/>
    <w:rsid w:val="002A3AAA"/>
    <w:rsid w:val="002A4472"/>
    <w:rsid w:val="002A7BE1"/>
    <w:rsid w:val="002B07D3"/>
    <w:rsid w:val="002B0F4A"/>
    <w:rsid w:val="002B6675"/>
    <w:rsid w:val="002B72BA"/>
    <w:rsid w:val="002B7B29"/>
    <w:rsid w:val="002C2230"/>
    <w:rsid w:val="002C25C3"/>
    <w:rsid w:val="002C4FBF"/>
    <w:rsid w:val="002C5FF7"/>
    <w:rsid w:val="002C7996"/>
    <w:rsid w:val="002C7B8C"/>
    <w:rsid w:val="002D170B"/>
    <w:rsid w:val="002D2624"/>
    <w:rsid w:val="002D42E8"/>
    <w:rsid w:val="002D5C78"/>
    <w:rsid w:val="002D6943"/>
    <w:rsid w:val="002D6B48"/>
    <w:rsid w:val="002D6E38"/>
    <w:rsid w:val="002D6EE1"/>
    <w:rsid w:val="002D7304"/>
    <w:rsid w:val="002E1352"/>
    <w:rsid w:val="002E1AEA"/>
    <w:rsid w:val="002E49CE"/>
    <w:rsid w:val="002E4B1B"/>
    <w:rsid w:val="002E51DF"/>
    <w:rsid w:val="002E53C9"/>
    <w:rsid w:val="002E6016"/>
    <w:rsid w:val="002F0567"/>
    <w:rsid w:val="002F1C45"/>
    <w:rsid w:val="002F29D4"/>
    <w:rsid w:val="002F428B"/>
    <w:rsid w:val="00300406"/>
    <w:rsid w:val="00302316"/>
    <w:rsid w:val="00303B1A"/>
    <w:rsid w:val="00303C29"/>
    <w:rsid w:val="0030485B"/>
    <w:rsid w:val="0030585E"/>
    <w:rsid w:val="00306235"/>
    <w:rsid w:val="003105A2"/>
    <w:rsid w:val="00311046"/>
    <w:rsid w:val="00311BD4"/>
    <w:rsid w:val="003157C5"/>
    <w:rsid w:val="00316ED3"/>
    <w:rsid w:val="0031738A"/>
    <w:rsid w:val="00320B30"/>
    <w:rsid w:val="00321390"/>
    <w:rsid w:val="00324540"/>
    <w:rsid w:val="0033157A"/>
    <w:rsid w:val="00333527"/>
    <w:rsid w:val="00334FC2"/>
    <w:rsid w:val="003358CA"/>
    <w:rsid w:val="00336599"/>
    <w:rsid w:val="00336AF9"/>
    <w:rsid w:val="00336B48"/>
    <w:rsid w:val="003429CD"/>
    <w:rsid w:val="003438A4"/>
    <w:rsid w:val="003439A9"/>
    <w:rsid w:val="003471E4"/>
    <w:rsid w:val="00347ACF"/>
    <w:rsid w:val="00351216"/>
    <w:rsid w:val="0035129F"/>
    <w:rsid w:val="003517E8"/>
    <w:rsid w:val="00352EEE"/>
    <w:rsid w:val="00354BB9"/>
    <w:rsid w:val="00355A66"/>
    <w:rsid w:val="0035686C"/>
    <w:rsid w:val="00356C84"/>
    <w:rsid w:val="00357216"/>
    <w:rsid w:val="003616C7"/>
    <w:rsid w:val="00361EFE"/>
    <w:rsid w:val="00362C30"/>
    <w:rsid w:val="003663C7"/>
    <w:rsid w:val="00366625"/>
    <w:rsid w:val="00367E8A"/>
    <w:rsid w:val="0037112D"/>
    <w:rsid w:val="00371332"/>
    <w:rsid w:val="00371605"/>
    <w:rsid w:val="00372A87"/>
    <w:rsid w:val="00375102"/>
    <w:rsid w:val="00375640"/>
    <w:rsid w:val="00375D4A"/>
    <w:rsid w:val="0038112D"/>
    <w:rsid w:val="00384B38"/>
    <w:rsid w:val="00385F04"/>
    <w:rsid w:val="00387014"/>
    <w:rsid w:val="00387662"/>
    <w:rsid w:val="00390744"/>
    <w:rsid w:val="00391733"/>
    <w:rsid w:val="00392468"/>
    <w:rsid w:val="00393577"/>
    <w:rsid w:val="003945EF"/>
    <w:rsid w:val="00394E95"/>
    <w:rsid w:val="00394F6A"/>
    <w:rsid w:val="00396C3B"/>
    <w:rsid w:val="003973DB"/>
    <w:rsid w:val="003A09A7"/>
    <w:rsid w:val="003A37DB"/>
    <w:rsid w:val="003A3AC3"/>
    <w:rsid w:val="003A58EE"/>
    <w:rsid w:val="003A63E5"/>
    <w:rsid w:val="003B4386"/>
    <w:rsid w:val="003B4722"/>
    <w:rsid w:val="003B571E"/>
    <w:rsid w:val="003B5D52"/>
    <w:rsid w:val="003B749C"/>
    <w:rsid w:val="003C11FD"/>
    <w:rsid w:val="003C13C2"/>
    <w:rsid w:val="003C15EE"/>
    <w:rsid w:val="003C172C"/>
    <w:rsid w:val="003C2875"/>
    <w:rsid w:val="003C447A"/>
    <w:rsid w:val="003C4A7C"/>
    <w:rsid w:val="003C61C2"/>
    <w:rsid w:val="003D1120"/>
    <w:rsid w:val="003D1A5C"/>
    <w:rsid w:val="003D3201"/>
    <w:rsid w:val="003D4140"/>
    <w:rsid w:val="003D68F7"/>
    <w:rsid w:val="003D691F"/>
    <w:rsid w:val="003E083D"/>
    <w:rsid w:val="003E5566"/>
    <w:rsid w:val="003E5CDA"/>
    <w:rsid w:val="003E7083"/>
    <w:rsid w:val="003E750A"/>
    <w:rsid w:val="003F1CA7"/>
    <w:rsid w:val="003F211E"/>
    <w:rsid w:val="003F34DE"/>
    <w:rsid w:val="003F5CD0"/>
    <w:rsid w:val="003F79B3"/>
    <w:rsid w:val="0040098C"/>
    <w:rsid w:val="00401113"/>
    <w:rsid w:val="00401D4C"/>
    <w:rsid w:val="00402CFD"/>
    <w:rsid w:val="00407BCC"/>
    <w:rsid w:val="00410649"/>
    <w:rsid w:val="00410A4A"/>
    <w:rsid w:val="00410F43"/>
    <w:rsid w:val="00411F38"/>
    <w:rsid w:val="00415DF3"/>
    <w:rsid w:val="00417126"/>
    <w:rsid w:val="00417628"/>
    <w:rsid w:val="00417B51"/>
    <w:rsid w:val="00420B8E"/>
    <w:rsid w:val="004222EA"/>
    <w:rsid w:val="00422DC5"/>
    <w:rsid w:val="0042341A"/>
    <w:rsid w:val="00426AE7"/>
    <w:rsid w:val="00430600"/>
    <w:rsid w:val="004306DF"/>
    <w:rsid w:val="0043163C"/>
    <w:rsid w:val="00431A32"/>
    <w:rsid w:val="00432EB3"/>
    <w:rsid w:val="0043471B"/>
    <w:rsid w:val="004430D9"/>
    <w:rsid w:val="00443A2E"/>
    <w:rsid w:val="00445AD7"/>
    <w:rsid w:val="00445F1E"/>
    <w:rsid w:val="00446C33"/>
    <w:rsid w:val="00454DA5"/>
    <w:rsid w:val="00456456"/>
    <w:rsid w:val="004646AF"/>
    <w:rsid w:val="004650F9"/>
    <w:rsid w:val="00471B98"/>
    <w:rsid w:val="004720A6"/>
    <w:rsid w:val="004723F0"/>
    <w:rsid w:val="00474987"/>
    <w:rsid w:val="004753E0"/>
    <w:rsid w:val="004770F0"/>
    <w:rsid w:val="0048020E"/>
    <w:rsid w:val="00481184"/>
    <w:rsid w:val="00484B74"/>
    <w:rsid w:val="00484EEC"/>
    <w:rsid w:val="004850EA"/>
    <w:rsid w:val="00486B09"/>
    <w:rsid w:val="0049004F"/>
    <w:rsid w:val="00491337"/>
    <w:rsid w:val="00492E8D"/>
    <w:rsid w:val="00492FAF"/>
    <w:rsid w:val="00493A74"/>
    <w:rsid w:val="004956CD"/>
    <w:rsid w:val="0049585A"/>
    <w:rsid w:val="0049706F"/>
    <w:rsid w:val="0049713C"/>
    <w:rsid w:val="00497A8E"/>
    <w:rsid w:val="004A058E"/>
    <w:rsid w:val="004A090C"/>
    <w:rsid w:val="004A1294"/>
    <w:rsid w:val="004A2E67"/>
    <w:rsid w:val="004A3C3C"/>
    <w:rsid w:val="004A6CB5"/>
    <w:rsid w:val="004A7CB6"/>
    <w:rsid w:val="004B1218"/>
    <w:rsid w:val="004B14B9"/>
    <w:rsid w:val="004B3AE7"/>
    <w:rsid w:val="004B4CE8"/>
    <w:rsid w:val="004C4AB2"/>
    <w:rsid w:val="004C6380"/>
    <w:rsid w:val="004C6918"/>
    <w:rsid w:val="004C723F"/>
    <w:rsid w:val="004C737D"/>
    <w:rsid w:val="004D19C9"/>
    <w:rsid w:val="004D1D34"/>
    <w:rsid w:val="004D1FEC"/>
    <w:rsid w:val="004D2256"/>
    <w:rsid w:val="004D303C"/>
    <w:rsid w:val="004D3333"/>
    <w:rsid w:val="004D41E8"/>
    <w:rsid w:val="004D4A29"/>
    <w:rsid w:val="004D7FBA"/>
    <w:rsid w:val="004E1F8F"/>
    <w:rsid w:val="004E4B8E"/>
    <w:rsid w:val="004E4F83"/>
    <w:rsid w:val="004E5B92"/>
    <w:rsid w:val="004F18C8"/>
    <w:rsid w:val="004F1D45"/>
    <w:rsid w:val="004F3E61"/>
    <w:rsid w:val="004F4B28"/>
    <w:rsid w:val="004F73F4"/>
    <w:rsid w:val="00500232"/>
    <w:rsid w:val="0050230A"/>
    <w:rsid w:val="00505DD7"/>
    <w:rsid w:val="005063EE"/>
    <w:rsid w:val="005074B7"/>
    <w:rsid w:val="005109C0"/>
    <w:rsid w:val="00511A8E"/>
    <w:rsid w:val="00512AEB"/>
    <w:rsid w:val="005207F9"/>
    <w:rsid w:val="005239EF"/>
    <w:rsid w:val="00523B1A"/>
    <w:rsid w:val="00523B65"/>
    <w:rsid w:val="0052665B"/>
    <w:rsid w:val="0053101A"/>
    <w:rsid w:val="0053162C"/>
    <w:rsid w:val="00531659"/>
    <w:rsid w:val="00533529"/>
    <w:rsid w:val="00536B21"/>
    <w:rsid w:val="00536BDA"/>
    <w:rsid w:val="00536EE7"/>
    <w:rsid w:val="00537352"/>
    <w:rsid w:val="00537900"/>
    <w:rsid w:val="00537F7D"/>
    <w:rsid w:val="00541FD0"/>
    <w:rsid w:val="00543B6E"/>
    <w:rsid w:val="00544A66"/>
    <w:rsid w:val="005518B3"/>
    <w:rsid w:val="00552C3C"/>
    <w:rsid w:val="00555E82"/>
    <w:rsid w:val="005560D6"/>
    <w:rsid w:val="005614A0"/>
    <w:rsid w:val="00562760"/>
    <w:rsid w:val="005657AD"/>
    <w:rsid w:val="00572D95"/>
    <w:rsid w:val="00573267"/>
    <w:rsid w:val="00575736"/>
    <w:rsid w:val="00575765"/>
    <w:rsid w:val="00575D8D"/>
    <w:rsid w:val="00575F85"/>
    <w:rsid w:val="005779EC"/>
    <w:rsid w:val="0058017E"/>
    <w:rsid w:val="005824C4"/>
    <w:rsid w:val="005837A0"/>
    <w:rsid w:val="00583C78"/>
    <w:rsid w:val="0058441D"/>
    <w:rsid w:val="00586CA2"/>
    <w:rsid w:val="00587531"/>
    <w:rsid w:val="00591296"/>
    <w:rsid w:val="005916A7"/>
    <w:rsid w:val="00592D66"/>
    <w:rsid w:val="00594042"/>
    <w:rsid w:val="00594C55"/>
    <w:rsid w:val="00594F6C"/>
    <w:rsid w:val="00595716"/>
    <w:rsid w:val="00595B8C"/>
    <w:rsid w:val="0059643B"/>
    <w:rsid w:val="00597194"/>
    <w:rsid w:val="005A16CD"/>
    <w:rsid w:val="005A19F1"/>
    <w:rsid w:val="005A241A"/>
    <w:rsid w:val="005A3319"/>
    <w:rsid w:val="005A34DC"/>
    <w:rsid w:val="005A66AE"/>
    <w:rsid w:val="005A6FEA"/>
    <w:rsid w:val="005A76B0"/>
    <w:rsid w:val="005B0945"/>
    <w:rsid w:val="005B43B1"/>
    <w:rsid w:val="005B5A29"/>
    <w:rsid w:val="005B623E"/>
    <w:rsid w:val="005C1A34"/>
    <w:rsid w:val="005C2DC3"/>
    <w:rsid w:val="005C2F8D"/>
    <w:rsid w:val="005C3247"/>
    <w:rsid w:val="005C3526"/>
    <w:rsid w:val="005C5FDA"/>
    <w:rsid w:val="005C6B98"/>
    <w:rsid w:val="005D261C"/>
    <w:rsid w:val="005D2B5F"/>
    <w:rsid w:val="005D54C5"/>
    <w:rsid w:val="005D5A07"/>
    <w:rsid w:val="005D7D1F"/>
    <w:rsid w:val="005E2C00"/>
    <w:rsid w:val="005E2FDA"/>
    <w:rsid w:val="005E4854"/>
    <w:rsid w:val="005E5554"/>
    <w:rsid w:val="005E57B4"/>
    <w:rsid w:val="005E5A4A"/>
    <w:rsid w:val="005F046C"/>
    <w:rsid w:val="005F140D"/>
    <w:rsid w:val="005F36D2"/>
    <w:rsid w:val="005F6D6F"/>
    <w:rsid w:val="005F77A3"/>
    <w:rsid w:val="006017FD"/>
    <w:rsid w:val="00601D43"/>
    <w:rsid w:val="00601FA3"/>
    <w:rsid w:val="0060390A"/>
    <w:rsid w:val="00604FBC"/>
    <w:rsid w:val="00605FA8"/>
    <w:rsid w:val="0060785F"/>
    <w:rsid w:val="00612A0D"/>
    <w:rsid w:val="006134F7"/>
    <w:rsid w:val="00613537"/>
    <w:rsid w:val="00614079"/>
    <w:rsid w:val="00614236"/>
    <w:rsid w:val="0061521E"/>
    <w:rsid w:val="00615EDB"/>
    <w:rsid w:val="006163A8"/>
    <w:rsid w:val="00617E36"/>
    <w:rsid w:val="00624E49"/>
    <w:rsid w:val="00630A88"/>
    <w:rsid w:val="00633147"/>
    <w:rsid w:val="006347BD"/>
    <w:rsid w:val="00636871"/>
    <w:rsid w:val="00640653"/>
    <w:rsid w:val="00646F5A"/>
    <w:rsid w:val="006503D2"/>
    <w:rsid w:val="00650DBB"/>
    <w:rsid w:val="006510F7"/>
    <w:rsid w:val="006512D5"/>
    <w:rsid w:val="006544CB"/>
    <w:rsid w:val="00660F89"/>
    <w:rsid w:val="00662F5C"/>
    <w:rsid w:val="00663EEA"/>
    <w:rsid w:val="0066542E"/>
    <w:rsid w:val="006655F7"/>
    <w:rsid w:val="00665896"/>
    <w:rsid w:val="00665AFC"/>
    <w:rsid w:val="0067051C"/>
    <w:rsid w:val="0067142D"/>
    <w:rsid w:val="006714E4"/>
    <w:rsid w:val="00672DEB"/>
    <w:rsid w:val="006737F4"/>
    <w:rsid w:val="00675547"/>
    <w:rsid w:val="00681BF1"/>
    <w:rsid w:val="00682299"/>
    <w:rsid w:val="0068515D"/>
    <w:rsid w:val="00685E0C"/>
    <w:rsid w:val="00685FA2"/>
    <w:rsid w:val="006872B6"/>
    <w:rsid w:val="00692EFE"/>
    <w:rsid w:val="006939F6"/>
    <w:rsid w:val="00693F84"/>
    <w:rsid w:val="00694694"/>
    <w:rsid w:val="00696B09"/>
    <w:rsid w:val="00697A58"/>
    <w:rsid w:val="006A1F52"/>
    <w:rsid w:val="006A236A"/>
    <w:rsid w:val="006A2AC0"/>
    <w:rsid w:val="006A503C"/>
    <w:rsid w:val="006A7F86"/>
    <w:rsid w:val="006B0CD9"/>
    <w:rsid w:val="006B1BE8"/>
    <w:rsid w:val="006B43BD"/>
    <w:rsid w:val="006B4797"/>
    <w:rsid w:val="006B4DEC"/>
    <w:rsid w:val="006B536E"/>
    <w:rsid w:val="006B54F8"/>
    <w:rsid w:val="006B6413"/>
    <w:rsid w:val="006B6F8F"/>
    <w:rsid w:val="006B76C0"/>
    <w:rsid w:val="006B7705"/>
    <w:rsid w:val="006B7A6B"/>
    <w:rsid w:val="006C12E5"/>
    <w:rsid w:val="006C131B"/>
    <w:rsid w:val="006C1576"/>
    <w:rsid w:val="006C3FEE"/>
    <w:rsid w:val="006C4945"/>
    <w:rsid w:val="006C5973"/>
    <w:rsid w:val="006C5BFC"/>
    <w:rsid w:val="006C7B15"/>
    <w:rsid w:val="006D28DD"/>
    <w:rsid w:val="006D2967"/>
    <w:rsid w:val="006D4B3E"/>
    <w:rsid w:val="006D6AC4"/>
    <w:rsid w:val="006E4B79"/>
    <w:rsid w:val="006E6511"/>
    <w:rsid w:val="006F04E6"/>
    <w:rsid w:val="006F1B4D"/>
    <w:rsid w:val="006F2FBF"/>
    <w:rsid w:val="006F4C48"/>
    <w:rsid w:val="006F5B50"/>
    <w:rsid w:val="006F5CF8"/>
    <w:rsid w:val="006F650B"/>
    <w:rsid w:val="006F6800"/>
    <w:rsid w:val="00700977"/>
    <w:rsid w:val="00700A63"/>
    <w:rsid w:val="007023DB"/>
    <w:rsid w:val="007032F7"/>
    <w:rsid w:val="00703E40"/>
    <w:rsid w:val="0070458F"/>
    <w:rsid w:val="00704CB7"/>
    <w:rsid w:val="00705F77"/>
    <w:rsid w:val="007107A8"/>
    <w:rsid w:val="007111A9"/>
    <w:rsid w:val="00713B2D"/>
    <w:rsid w:val="0071449F"/>
    <w:rsid w:val="00714C6F"/>
    <w:rsid w:val="00717249"/>
    <w:rsid w:val="007178EB"/>
    <w:rsid w:val="00722B43"/>
    <w:rsid w:val="0072646C"/>
    <w:rsid w:val="00726C9E"/>
    <w:rsid w:val="00727325"/>
    <w:rsid w:val="00727528"/>
    <w:rsid w:val="00727550"/>
    <w:rsid w:val="00727BD0"/>
    <w:rsid w:val="0074013D"/>
    <w:rsid w:val="00740238"/>
    <w:rsid w:val="00740858"/>
    <w:rsid w:val="00743B8D"/>
    <w:rsid w:val="00751B99"/>
    <w:rsid w:val="007538EA"/>
    <w:rsid w:val="0075398B"/>
    <w:rsid w:val="00753D87"/>
    <w:rsid w:val="00754BB8"/>
    <w:rsid w:val="00755579"/>
    <w:rsid w:val="0075647A"/>
    <w:rsid w:val="00757C76"/>
    <w:rsid w:val="007608C1"/>
    <w:rsid w:val="00763D4D"/>
    <w:rsid w:val="007653CF"/>
    <w:rsid w:val="00766581"/>
    <w:rsid w:val="00767237"/>
    <w:rsid w:val="0076755A"/>
    <w:rsid w:val="00771356"/>
    <w:rsid w:val="0077395D"/>
    <w:rsid w:val="00773B56"/>
    <w:rsid w:val="00774D43"/>
    <w:rsid w:val="007763F5"/>
    <w:rsid w:val="0077778E"/>
    <w:rsid w:val="00777D6A"/>
    <w:rsid w:val="007804B1"/>
    <w:rsid w:val="00780955"/>
    <w:rsid w:val="00781311"/>
    <w:rsid w:val="007815D3"/>
    <w:rsid w:val="00782E4B"/>
    <w:rsid w:val="00783450"/>
    <w:rsid w:val="007840DF"/>
    <w:rsid w:val="00784AC3"/>
    <w:rsid w:val="007858E5"/>
    <w:rsid w:val="0078672A"/>
    <w:rsid w:val="00787797"/>
    <w:rsid w:val="007916A1"/>
    <w:rsid w:val="007934A0"/>
    <w:rsid w:val="00793538"/>
    <w:rsid w:val="00794A90"/>
    <w:rsid w:val="007966C2"/>
    <w:rsid w:val="00797370"/>
    <w:rsid w:val="00797BBD"/>
    <w:rsid w:val="007A0AAE"/>
    <w:rsid w:val="007A0C0E"/>
    <w:rsid w:val="007A1CFC"/>
    <w:rsid w:val="007A2A68"/>
    <w:rsid w:val="007A2BB9"/>
    <w:rsid w:val="007A44C7"/>
    <w:rsid w:val="007A6887"/>
    <w:rsid w:val="007A7E28"/>
    <w:rsid w:val="007B24C9"/>
    <w:rsid w:val="007B3553"/>
    <w:rsid w:val="007B4D1D"/>
    <w:rsid w:val="007B5150"/>
    <w:rsid w:val="007B66CF"/>
    <w:rsid w:val="007B7DDF"/>
    <w:rsid w:val="007C03FF"/>
    <w:rsid w:val="007C15BE"/>
    <w:rsid w:val="007C2565"/>
    <w:rsid w:val="007C3A72"/>
    <w:rsid w:val="007C55AA"/>
    <w:rsid w:val="007C583E"/>
    <w:rsid w:val="007D15C5"/>
    <w:rsid w:val="007D1699"/>
    <w:rsid w:val="007D192A"/>
    <w:rsid w:val="007D22FC"/>
    <w:rsid w:val="007D2688"/>
    <w:rsid w:val="007D48A5"/>
    <w:rsid w:val="007D7518"/>
    <w:rsid w:val="007E0034"/>
    <w:rsid w:val="007E0F21"/>
    <w:rsid w:val="007E0F6A"/>
    <w:rsid w:val="007E127F"/>
    <w:rsid w:val="007E315C"/>
    <w:rsid w:val="007E5A1D"/>
    <w:rsid w:val="007E7C8B"/>
    <w:rsid w:val="007F0AD6"/>
    <w:rsid w:val="0080219B"/>
    <w:rsid w:val="00803E8B"/>
    <w:rsid w:val="00804790"/>
    <w:rsid w:val="00805E1B"/>
    <w:rsid w:val="00807070"/>
    <w:rsid w:val="00810238"/>
    <w:rsid w:val="00810498"/>
    <w:rsid w:val="00810AA5"/>
    <w:rsid w:val="00811FAE"/>
    <w:rsid w:val="008207C3"/>
    <w:rsid w:val="0082116E"/>
    <w:rsid w:val="008214DE"/>
    <w:rsid w:val="00822678"/>
    <w:rsid w:val="008239F7"/>
    <w:rsid w:val="00825A76"/>
    <w:rsid w:val="00830ABC"/>
    <w:rsid w:val="00832AC9"/>
    <w:rsid w:val="00835896"/>
    <w:rsid w:val="00835F9F"/>
    <w:rsid w:val="00836F58"/>
    <w:rsid w:val="008371FB"/>
    <w:rsid w:val="00837D1F"/>
    <w:rsid w:val="0084005E"/>
    <w:rsid w:val="00841ED6"/>
    <w:rsid w:val="00842475"/>
    <w:rsid w:val="008424ED"/>
    <w:rsid w:val="00843AB1"/>
    <w:rsid w:val="00844A94"/>
    <w:rsid w:val="00847C8B"/>
    <w:rsid w:val="00850494"/>
    <w:rsid w:val="008547AC"/>
    <w:rsid w:val="0085759C"/>
    <w:rsid w:val="00857B30"/>
    <w:rsid w:val="00860934"/>
    <w:rsid w:val="00860FEB"/>
    <w:rsid w:val="008623A4"/>
    <w:rsid w:val="008631D8"/>
    <w:rsid w:val="00863B8E"/>
    <w:rsid w:val="00863E90"/>
    <w:rsid w:val="008644AD"/>
    <w:rsid w:val="00867451"/>
    <w:rsid w:val="00871270"/>
    <w:rsid w:val="00871977"/>
    <w:rsid w:val="00873222"/>
    <w:rsid w:val="00876163"/>
    <w:rsid w:val="00881DEF"/>
    <w:rsid w:val="008831F2"/>
    <w:rsid w:val="00883A8E"/>
    <w:rsid w:val="00883CCE"/>
    <w:rsid w:val="008856FE"/>
    <w:rsid w:val="00891085"/>
    <w:rsid w:val="00891157"/>
    <w:rsid w:val="00893067"/>
    <w:rsid w:val="0089456E"/>
    <w:rsid w:val="008951D9"/>
    <w:rsid w:val="00895231"/>
    <w:rsid w:val="00895E28"/>
    <w:rsid w:val="008963A4"/>
    <w:rsid w:val="00897AD7"/>
    <w:rsid w:val="008A0120"/>
    <w:rsid w:val="008A096B"/>
    <w:rsid w:val="008A09BB"/>
    <w:rsid w:val="008A15AB"/>
    <w:rsid w:val="008A18AA"/>
    <w:rsid w:val="008A2CE9"/>
    <w:rsid w:val="008A3129"/>
    <w:rsid w:val="008A3905"/>
    <w:rsid w:val="008A50B2"/>
    <w:rsid w:val="008B061A"/>
    <w:rsid w:val="008B073B"/>
    <w:rsid w:val="008B0817"/>
    <w:rsid w:val="008B37F7"/>
    <w:rsid w:val="008B3F9B"/>
    <w:rsid w:val="008B5047"/>
    <w:rsid w:val="008B60C0"/>
    <w:rsid w:val="008B6387"/>
    <w:rsid w:val="008B6FF0"/>
    <w:rsid w:val="008B78E0"/>
    <w:rsid w:val="008C067E"/>
    <w:rsid w:val="008C1A5F"/>
    <w:rsid w:val="008C2006"/>
    <w:rsid w:val="008C2169"/>
    <w:rsid w:val="008C2C41"/>
    <w:rsid w:val="008C3C80"/>
    <w:rsid w:val="008C5A28"/>
    <w:rsid w:val="008C5EE0"/>
    <w:rsid w:val="008C75FD"/>
    <w:rsid w:val="008C7A85"/>
    <w:rsid w:val="008D0D97"/>
    <w:rsid w:val="008D111C"/>
    <w:rsid w:val="008D1B30"/>
    <w:rsid w:val="008D2378"/>
    <w:rsid w:val="008D4637"/>
    <w:rsid w:val="008D48F5"/>
    <w:rsid w:val="008D4EC5"/>
    <w:rsid w:val="008D5345"/>
    <w:rsid w:val="008D5AC9"/>
    <w:rsid w:val="008E0B80"/>
    <w:rsid w:val="008E2B19"/>
    <w:rsid w:val="008E3AF2"/>
    <w:rsid w:val="008E4062"/>
    <w:rsid w:val="008E60C3"/>
    <w:rsid w:val="008E6E87"/>
    <w:rsid w:val="008F1097"/>
    <w:rsid w:val="008F3E0A"/>
    <w:rsid w:val="008F3E20"/>
    <w:rsid w:val="008F3F82"/>
    <w:rsid w:val="008F49BB"/>
    <w:rsid w:val="008F7504"/>
    <w:rsid w:val="008F7D6B"/>
    <w:rsid w:val="00900983"/>
    <w:rsid w:val="00901330"/>
    <w:rsid w:val="009052B4"/>
    <w:rsid w:val="00905769"/>
    <w:rsid w:val="0090631A"/>
    <w:rsid w:val="00906F89"/>
    <w:rsid w:val="009079DB"/>
    <w:rsid w:val="009112F5"/>
    <w:rsid w:val="009116FC"/>
    <w:rsid w:val="00912C30"/>
    <w:rsid w:val="00914FFF"/>
    <w:rsid w:val="00915AD9"/>
    <w:rsid w:val="00916861"/>
    <w:rsid w:val="009176F3"/>
    <w:rsid w:val="00920141"/>
    <w:rsid w:val="00921BEF"/>
    <w:rsid w:val="009229DF"/>
    <w:rsid w:val="00923855"/>
    <w:rsid w:val="00925A1F"/>
    <w:rsid w:val="00925BC6"/>
    <w:rsid w:val="00927BD5"/>
    <w:rsid w:val="0093019A"/>
    <w:rsid w:val="0093175D"/>
    <w:rsid w:val="009327D9"/>
    <w:rsid w:val="00932A60"/>
    <w:rsid w:val="00933ED8"/>
    <w:rsid w:val="009359E4"/>
    <w:rsid w:val="009362BF"/>
    <w:rsid w:val="0093751E"/>
    <w:rsid w:val="0093760F"/>
    <w:rsid w:val="0094268D"/>
    <w:rsid w:val="00942A99"/>
    <w:rsid w:val="009440B0"/>
    <w:rsid w:val="00946973"/>
    <w:rsid w:val="0095010E"/>
    <w:rsid w:val="00951900"/>
    <w:rsid w:val="00961180"/>
    <w:rsid w:val="009613B2"/>
    <w:rsid w:val="00961A39"/>
    <w:rsid w:val="00961C13"/>
    <w:rsid w:val="00963865"/>
    <w:rsid w:val="009661BF"/>
    <w:rsid w:val="00970354"/>
    <w:rsid w:val="00970762"/>
    <w:rsid w:val="009710B0"/>
    <w:rsid w:val="0097134A"/>
    <w:rsid w:val="00972D14"/>
    <w:rsid w:val="00973732"/>
    <w:rsid w:val="00974B02"/>
    <w:rsid w:val="00974F72"/>
    <w:rsid w:val="009756B4"/>
    <w:rsid w:val="00976AD4"/>
    <w:rsid w:val="00976B5A"/>
    <w:rsid w:val="00982109"/>
    <w:rsid w:val="009843A6"/>
    <w:rsid w:val="009845EF"/>
    <w:rsid w:val="00984E0C"/>
    <w:rsid w:val="009850E4"/>
    <w:rsid w:val="00985F49"/>
    <w:rsid w:val="009877CA"/>
    <w:rsid w:val="009879E1"/>
    <w:rsid w:val="00990CB3"/>
    <w:rsid w:val="00990DF2"/>
    <w:rsid w:val="009929B3"/>
    <w:rsid w:val="00993491"/>
    <w:rsid w:val="00996A81"/>
    <w:rsid w:val="0099791B"/>
    <w:rsid w:val="009A036A"/>
    <w:rsid w:val="009A0401"/>
    <w:rsid w:val="009A579B"/>
    <w:rsid w:val="009A6138"/>
    <w:rsid w:val="009A6331"/>
    <w:rsid w:val="009A67EA"/>
    <w:rsid w:val="009A6FFD"/>
    <w:rsid w:val="009A75AE"/>
    <w:rsid w:val="009B035F"/>
    <w:rsid w:val="009B0CA4"/>
    <w:rsid w:val="009B1A44"/>
    <w:rsid w:val="009B2872"/>
    <w:rsid w:val="009B417B"/>
    <w:rsid w:val="009B488D"/>
    <w:rsid w:val="009B541D"/>
    <w:rsid w:val="009B5DB3"/>
    <w:rsid w:val="009B617A"/>
    <w:rsid w:val="009B7128"/>
    <w:rsid w:val="009B718B"/>
    <w:rsid w:val="009B73EF"/>
    <w:rsid w:val="009C4477"/>
    <w:rsid w:val="009C45F3"/>
    <w:rsid w:val="009C5244"/>
    <w:rsid w:val="009C58D8"/>
    <w:rsid w:val="009C62A3"/>
    <w:rsid w:val="009C658F"/>
    <w:rsid w:val="009C6701"/>
    <w:rsid w:val="009D04BD"/>
    <w:rsid w:val="009D0534"/>
    <w:rsid w:val="009D0D78"/>
    <w:rsid w:val="009D19C4"/>
    <w:rsid w:val="009D2E4D"/>
    <w:rsid w:val="009D30AC"/>
    <w:rsid w:val="009D5B6A"/>
    <w:rsid w:val="009D781E"/>
    <w:rsid w:val="009E1359"/>
    <w:rsid w:val="009E1CDE"/>
    <w:rsid w:val="009E3D19"/>
    <w:rsid w:val="009E48FC"/>
    <w:rsid w:val="009E4C8D"/>
    <w:rsid w:val="009E569D"/>
    <w:rsid w:val="009E6F24"/>
    <w:rsid w:val="009F0FB6"/>
    <w:rsid w:val="009F5D38"/>
    <w:rsid w:val="00A00211"/>
    <w:rsid w:val="00A00C41"/>
    <w:rsid w:val="00A04CF7"/>
    <w:rsid w:val="00A06042"/>
    <w:rsid w:val="00A11B20"/>
    <w:rsid w:val="00A16924"/>
    <w:rsid w:val="00A17B52"/>
    <w:rsid w:val="00A2002C"/>
    <w:rsid w:val="00A24E0F"/>
    <w:rsid w:val="00A261C9"/>
    <w:rsid w:val="00A312F2"/>
    <w:rsid w:val="00A32A44"/>
    <w:rsid w:val="00A360DD"/>
    <w:rsid w:val="00A361B4"/>
    <w:rsid w:val="00A40C0D"/>
    <w:rsid w:val="00A41379"/>
    <w:rsid w:val="00A41E6E"/>
    <w:rsid w:val="00A45244"/>
    <w:rsid w:val="00A45FE6"/>
    <w:rsid w:val="00A46EDD"/>
    <w:rsid w:val="00A470E7"/>
    <w:rsid w:val="00A47882"/>
    <w:rsid w:val="00A51324"/>
    <w:rsid w:val="00A53D2A"/>
    <w:rsid w:val="00A551C1"/>
    <w:rsid w:val="00A55A26"/>
    <w:rsid w:val="00A55D8E"/>
    <w:rsid w:val="00A56F85"/>
    <w:rsid w:val="00A5722C"/>
    <w:rsid w:val="00A57BB9"/>
    <w:rsid w:val="00A60AB3"/>
    <w:rsid w:val="00A61655"/>
    <w:rsid w:val="00A63448"/>
    <w:rsid w:val="00A66C99"/>
    <w:rsid w:val="00A71993"/>
    <w:rsid w:val="00A72E51"/>
    <w:rsid w:val="00A75CC9"/>
    <w:rsid w:val="00A76285"/>
    <w:rsid w:val="00A76587"/>
    <w:rsid w:val="00A77738"/>
    <w:rsid w:val="00A81BB9"/>
    <w:rsid w:val="00A86A5E"/>
    <w:rsid w:val="00A87DB3"/>
    <w:rsid w:val="00A90C44"/>
    <w:rsid w:val="00A93B03"/>
    <w:rsid w:val="00A94887"/>
    <w:rsid w:val="00A9588B"/>
    <w:rsid w:val="00A97001"/>
    <w:rsid w:val="00AA0769"/>
    <w:rsid w:val="00AA11E1"/>
    <w:rsid w:val="00AA1925"/>
    <w:rsid w:val="00AA19B6"/>
    <w:rsid w:val="00AA28B5"/>
    <w:rsid w:val="00AA352F"/>
    <w:rsid w:val="00AA4FB2"/>
    <w:rsid w:val="00AA4FF9"/>
    <w:rsid w:val="00AB015E"/>
    <w:rsid w:val="00AB0178"/>
    <w:rsid w:val="00AB14A0"/>
    <w:rsid w:val="00AB2546"/>
    <w:rsid w:val="00AB2A5B"/>
    <w:rsid w:val="00AB53A4"/>
    <w:rsid w:val="00AB5FE7"/>
    <w:rsid w:val="00AB7826"/>
    <w:rsid w:val="00AC50C5"/>
    <w:rsid w:val="00AD013E"/>
    <w:rsid w:val="00AD0F19"/>
    <w:rsid w:val="00AD1321"/>
    <w:rsid w:val="00AD1CCD"/>
    <w:rsid w:val="00AD2FDC"/>
    <w:rsid w:val="00AD49EC"/>
    <w:rsid w:val="00AD67EB"/>
    <w:rsid w:val="00AE1531"/>
    <w:rsid w:val="00AE2827"/>
    <w:rsid w:val="00AE3EFE"/>
    <w:rsid w:val="00AF0D83"/>
    <w:rsid w:val="00AF0ED1"/>
    <w:rsid w:val="00AF1E39"/>
    <w:rsid w:val="00AF1EC5"/>
    <w:rsid w:val="00AF302F"/>
    <w:rsid w:val="00AF4DA8"/>
    <w:rsid w:val="00B00807"/>
    <w:rsid w:val="00B0337E"/>
    <w:rsid w:val="00B03461"/>
    <w:rsid w:val="00B07DAF"/>
    <w:rsid w:val="00B103D2"/>
    <w:rsid w:val="00B12016"/>
    <w:rsid w:val="00B13470"/>
    <w:rsid w:val="00B135BA"/>
    <w:rsid w:val="00B138BD"/>
    <w:rsid w:val="00B147DA"/>
    <w:rsid w:val="00B15FE9"/>
    <w:rsid w:val="00B167BB"/>
    <w:rsid w:val="00B170D8"/>
    <w:rsid w:val="00B17514"/>
    <w:rsid w:val="00B17722"/>
    <w:rsid w:val="00B2092A"/>
    <w:rsid w:val="00B21110"/>
    <w:rsid w:val="00B22BE6"/>
    <w:rsid w:val="00B23D2D"/>
    <w:rsid w:val="00B23F3C"/>
    <w:rsid w:val="00B257DA"/>
    <w:rsid w:val="00B26297"/>
    <w:rsid w:val="00B27C10"/>
    <w:rsid w:val="00B31BF6"/>
    <w:rsid w:val="00B31FF4"/>
    <w:rsid w:val="00B33A51"/>
    <w:rsid w:val="00B37B7A"/>
    <w:rsid w:val="00B37CCD"/>
    <w:rsid w:val="00B40222"/>
    <w:rsid w:val="00B40D70"/>
    <w:rsid w:val="00B421D0"/>
    <w:rsid w:val="00B42F57"/>
    <w:rsid w:val="00B436D7"/>
    <w:rsid w:val="00B45A6E"/>
    <w:rsid w:val="00B476BE"/>
    <w:rsid w:val="00B5286E"/>
    <w:rsid w:val="00B529AC"/>
    <w:rsid w:val="00B531FC"/>
    <w:rsid w:val="00B55426"/>
    <w:rsid w:val="00B57334"/>
    <w:rsid w:val="00B57488"/>
    <w:rsid w:val="00B64165"/>
    <w:rsid w:val="00B70499"/>
    <w:rsid w:val="00B70E80"/>
    <w:rsid w:val="00B70F1B"/>
    <w:rsid w:val="00B71905"/>
    <w:rsid w:val="00B71E56"/>
    <w:rsid w:val="00B7222D"/>
    <w:rsid w:val="00B72BC5"/>
    <w:rsid w:val="00B74177"/>
    <w:rsid w:val="00B74E05"/>
    <w:rsid w:val="00B74E4F"/>
    <w:rsid w:val="00B75B62"/>
    <w:rsid w:val="00B75EFB"/>
    <w:rsid w:val="00B76C0B"/>
    <w:rsid w:val="00B76E59"/>
    <w:rsid w:val="00B77F0F"/>
    <w:rsid w:val="00B800AF"/>
    <w:rsid w:val="00B82489"/>
    <w:rsid w:val="00B83850"/>
    <w:rsid w:val="00B8417C"/>
    <w:rsid w:val="00B843AC"/>
    <w:rsid w:val="00B847FD"/>
    <w:rsid w:val="00B87309"/>
    <w:rsid w:val="00B877E0"/>
    <w:rsid w:val="00B9109C"/>
    <w:rsid w:val="00B92096"/>
    <w:rsid w:val="00B92674"/>
    <w:rsid w:val="00B93AE0"/>
    <w:rsid w:val="00B94C1E"/>
    <w:rsid w:val="00B95301"/>
    <w:rsid w:val="00BA19E7"/>
    <w:rsid w:val="00BA3747"/>
    <w:rsid w:val="00BA37EC"/>
    <w:rsid w:val="00BA38F2"/>
    <w:rsid w:val="00BA5C1B"/>
    <w:rsid w:val="00BA72B8"/>
    <w:rsid w:val="00BA72CD"/>
    <w:rsid w:val="00BB15A3"/>
    <w:rsid w:val="00BB1DCA"/>
    <w:rsid w:val="00BB28A3"/>
    <w:rsid w:val="00BB45F7"/>
    <w:rsid w:val="00BB5576"/>
    <w:rsid w:val="00BB74FF"/>
    <w:rsid w:val="00BC1014"/>
    <w:rsid w:val="00BC11E2"/>
    <w:rsid w:val="00BC28EB"/>
    <w:rsid w:val="00BD0C9D"/>
    <w:rsid w:val="00BD1524"/>
    <w:rsid w:val="00BD471E"/>
    <w:rsid w:val="00BD4C3D"/>
    <w:rsid w:val="00BD5375"/>
    <w:rsid w:val="00BD5E96"/>
    <w:rsid w:val="00BE00AB"/>
    <w:rsid w:val="00BE4147"/>
    <w:rsid w:val="00BE4193"/>
    <w:rsid w:val="00BE6435"/>
    <w:rsid w:val="00BE70D8"/>
    <w:rsid w:val="00BF0A38"/>
    <w:rsid w:val="00BF0B64"/>
    <w:rsid w:val="00BF1A4A"/>
    <w:rsid w:val="00BF339E"/>
    <w:rsid w:val="00BF4172"/>
    <w:rsid w:val="00BF563C"/>
    <w:rsid w:val="00C003AB"/>
    <w:rsid w:val="00C01C98"/>
    <w:rsid w:val="00C02307"/>
    <w:rsid w:val="00C028A1"/>
    <w:rsid w:val="00C05B85"/>
    <w:rsid w:val="00C0700B"/>
    <w:rsid w:val="00C12781"/>
    <w:rsid w:val="00C136B5"/>
    <w:rsid w:val="00C1456B"/>
    <w:rsid w:val="00C16981"/>
    <w:rsid w:val="00C17AA5"/>
    <w:rsid w:val="00C21F68"/>
    <w:rsid w:val="00C22611"/>
    <w:rsid w:val="00C22C36"/>
    <w:rsid w:val="00C23296"/>
    <w:rsid w:val="00C23B57"/>
    <w:rsid w:val="00C23CF1"/>
    <w:rsid w:val="00C25100"/>
    <w:rsid w:val="00C25144"/>
    <w:rsid w:val="00C308BD"/>
    <w:rsid w:val="00C30E4B"/>
    <w:rsid w:val="00C32BCC"/>
    <w:rsid w:val="00C342FA"/>
    <w:rsid w:val="00C35569"/>
    <w:rsid w:val="00C365BB"/>
    <w:rsid w:val="00C4012B"/>
    <w:rsid w:val="00C40AA7"/>
    <w:rsid w:val="00C4219B"/>
    <w:rsid w:val="00C42D7D"/>
    <w:rsid w:val="00C4342D"/>
    <w:rsid w:val="00C44A46"/>
    <w:rsid w:val="00C46B97"/>
    <w:rsid w:val="00C47243"/>
    <w:rsid w:val="00C52CF5"/>
    <w:rsid w:val="00C54015"/>
    <w:rsid w:val="00C560EB"/>
    <w:rsid w:val="00C566DF"/>
    <w:rsid w:val="00C57AB5"/>
    <w:rsid w:val="00C601D7"/>
    <w:rsid w:val="00C6131C"/>
    <w:rsid w:val="00C61A3F"/>
    <w:rsid w:val="00C666D1"/>
    <w:rsid w:val="00C67098"/>
    <w:rsid w:val="00C6717B"/>
    <w:rsid w:val="00C67AED"/>
    <w:rsid w:val="00C7042C"/>
    <w:rsid w:val="00C73CB7"/>
    <w:rsid w:val="00C752B9"/>
    <w:rsid w:val="00C7569E"/>
    <w:rsid w:val="00C76C74"/>
    <w:rsid w:val="00C76D94"/>
    <w:rsid w:val="00C8025F"/>
    <w:rsid w:val="00C802F3"/>
    <w:rsid w:val="00C8165D"/>
    <w:rsid w:val="00C81972"/>
    <w:rsid w:val="00C8306A"/>
    <w:rsid w:val="00C83263"/>
    <w:rsid w:val="00C83EF8"/>
    <w:rsid w:val="00C84A8C"/>
    <w:rsid w:val="00C86770"/>
    <w:rsid w:val="00C874D5"/>
    <w:rsid w:val="00C87668"/>
    <w:rsid w:val="00C905CA"/>
    <w:rsid w:val="00C90FE3"/>
    <w:rsid w:val="00C925FC"/>
    <w:rsid w:val="00C94208"/>
    <w:rsid w:val="00C9593A"/>
    <w:rsid w:val="00C975AF"/>
    <w:rsid w:val="00C975BC"/>
    <w:rsid w:val="00CA063B"/>
    <w:rsid w:val="00CA191F"/>
    <w:rsid w:val="00CA3AB2"/>
    <w:rsid w:val="00CA4D20"/>
    <w:rsid w:val="00CA51C8"/>
    <w:rsid w:val="00CA5EB7"/>
    <w:rsid w:val="00CA72B5"/>
    <w:rsid w:val="00CB02E5"/>
    <w:rsid w:val="00CB2863"/>
    <w:rsid w:val="00CB2C62"/>
    <w:rsid w:val="00CB4D49"/>
    <w:rsid w:val="00CB53F1"/>
    <w:rsid w:val="00CB78BD"/>
    <w:rsid w:val="00CC08FC"/>
    <w:rsid w:val="00CC0C7C"/>
    <w:rsid w:val="00CC190D"/>
    <w:rsid w:val="00CC2340"/>
    <w:rsid w:val="00CC2AFE"/>
    <w:rsid w:val="00CC3243"/>
    <w:rsid w:val="00CC4313"/>
    <w:rsid w:val="00CC43C3"/>
    <w:rsid w:val="00CC446F"/>
    <w:rsid w:val="00CC639A"/>
    <w:rsid w:val="00CD0715"/>
    <w:rsid w:val="00CD4CEF"/>
    <w:rsid w:val="00CE0FBC"/>
    <w:rsid w:val="00CE195B"/>
    <w:rsid w:val="00CE2444"/>
    <w:rsid w:val="00CE360A"/>
    <w:rsid w:val="00CE5004"/>
    <w:rsid w:val="00CE5902"/>
    <w:rsid w:val="00CE65DB"/>
    <w:rsid w:val="00CE69A1"/>
    <w:rsid w:val="00CE7FD1"/>
    <w:rsid w:val="00CF2025"/>
    <w:rsid w:val="00CF395B"/>
    <w:rsid w:val="00CF3BB3"/>
    <w:rsid w:val="00CF41A1"/>
    <w:rsid w:val="00CF58FA"/>
    <w:rsid w:val="00CF67AB"/>
    <w:rsid w:val="00CF6892"/>
    <w:rsid w:val="00D01E3F"/>
    <w:rsid w:val="00D02C56"/>
    <w:rsid w:val="00D05172"/>
    <w:rsid w:val="00D05434"/>
    <w:rsid w:val="00D05C23"/>
    <w:rsid w:val="00D12BA3"/>
    <w:rsid w:val="00D1324E"/>
    <w:rsid w:val="00D133EA"/>
    <w:rsid w:val="00D166E2"/>
    <w:rsid w:val="00D17AAA"/>
    <w:rsid w:val="00D2025F"/>
    <w:rsid w:val="00D202D8"/>
    <w:rsid w:val="00D21FB8"/>
    <w:rsid w:val="00D2250B"/>
    <w:rsid w:val="00D22D85"/>
    <w:rsid w:val="00D23FB6"/>
    <w:rsid w:val="00D24E31"/>
    <w:rsid w:val="00D26EF7"/>
    <w:rsid w:val="00D306CE"/>
    <w:rsid w:val="00D3152B"/>
    <w:rsid w:val="00D322A3"/>
    <w:rsid w:val="00D34B00"/>
    <w:rsid w:val="00D35893"/>
    <w:rsid w:val="00D41AFD"/>
    <w:rsid w:val="00D427A2"/>
    <w:rsid w:val="00D42E0D"/>
    <w:rsid w:val="00D447E9"/>
    <w:rsid w:val="00D45390"/>
    <w:rsid w:val="00D45865"/>
    <w:rsid w:val="00D502D6"/>
    <w:rsid w:val="00D5046C"/>
    <w:rsid w:val="00D52969"/>
    <w:rsid w:val="00D52A11"/>
    <w:rsid w:val="00D53074"/>
    <w:rsid w:val="00D5439A"/>
    <w:rsid w:val="00D5693C"/>
    <w:rsid w:val="00D56B81"/>
    <w:rsid w:val="00D60DFE"/>
    <w:rsid w:val="00D62BFC"/>
    <w:rsid w:val="00D66FD7"/>
    <w:rsid w:val="00D67750"/>
    <w:rsid w:val="00D70924"/>
    <w:rsid w:val="00D73CC3"/>
    <w:rsid w:val="00D76B7D"/>
    <w:rsid w:val="00D76E4B"/>
    <w:rsid w:val="00D778B1"/>
    <w:rsid w:val="00D81460"/>
    <w:rsid w:val="00D81C0B"/>
    <w:rsid w:val="00D83F31"/>
    <w:rsid w:val="00D85452"/>
    <w:rsid w:val="00D8545A"/>
    <w:rsid w:val="00D90143"/>
    <w:rsid w:val="00D92599"/>
    <w:rsid w:val="00D92CB2"/>
    <w:rsid w:val="00D9339D"/>
    <w:rsid w:val="00D938F5"/>
    <w:rsid w:val="00D94182"/>
    <w:rsid w:val="00D97B8B"/>
    <w:rsid w:val="00DA0E97"/>
    <w:rsid w:val="00DA4B52"/>
    <w:rsid w:val="00DA7750"/>
    <w:rsid w:val="00DB06F1"/>
    <w:rsid w:val="00DB17B3"/>
    <w:rsid w:val="00DB409F"/>
    <w:rsid w:val="00DB6FC2"/>
    <w:rsid w:val="00DC00E5"/>
    <w:rsid w:val="00DC2CD8"/>
    <w:rsid w:val="00DC56BD"/>
    <w:rsid w:val="00DC577F"/>
    <w:rsid w:val="00DC6B80"/>
    <w:rsid w:val="00DD108C"/>
    <w:rsid w:val="00DD176F"/>
    <w:rsid w:val="00DD273B"/>
    <w:rsid w:val="00DD33C4"/>
    <w:rsid w:val="00DD3802"/>
    <w:rsid w:val="00DD4EE4"/>
    <w:rsid w:val="00DD6A58"/>
    <w:rsid w:val="00DD79A3"/>
    <w:rsid w:val="00DD7A65"/>
    <w:rsid w:val="00DE042C"/>
    <w:rsid w:val="00DE3575"/>
    <w:rsid w:val="00DE3BC7"/>
    <w:rsid w:val="00DE4578"/>
    <w:rsid w:val="00DE47F7"/>
    <w:rsid w:val="00DE4809"/>
    <w:rsid w:val="00DE7253"/>
    <w:rsid w:val="00DE753A"/>
    <w:rsid w:val="00DF1B13"/>
    <w:rsid w:val="00DF1C73"/>
    <w:rsid w:val="00DF1FD8"/>
    <w:rsid w:val="00DF35E1"/>
    <w:rsid w:val="00DF6BE6"/>
    <w:rsid w:val="00E0110D"/>
    <w:rsid w:val="00E016C3"/>
    <w:rsid w:val="00E02FB8"/>
    <w:rsid w:val="00E0375E"/>
    <w:rsid w:val="00E04266"/>
    <w:rsid w:val="00E04EBF"/>
    <w:rsid w:val="00E05A49"/>
    <w:rsid w:val="00E07021"/>
    <w:rsid w:val="00E104BA"/>
    <w:rsid w:val="00E10C5A"/>
    <w:rsid w:val="00E113E4"/>
    <w:rsid w:val="00E116A2"/>
    <w:rsid w:val="00E12058"/>
    <w:rsid w:val="00E13104"/>
    <w:rsid w:val="00E135EB"/>
    <w:rsid w:val="00E13BA0"/>
    <w:rsid w:val="00E14FEC"/>
    <w:rsid w:val="00E1611C"/>
    <w:rsid w:val="00E167F5"/>
    <w:rsid w:val="00E16E17"/>
    <w:rsid w:val="00E2023E"/>
    <w:rsid w:val="00E20E9E"/>
    <w:rsid w:val="00E219FF"/>
    <w:rsid w:val="00E23EE9"/>
    <w:rsid w:val="00E24BD1"/>
    <w:rsid w:val="00E25376"/>
    <w:rsid w:val="00E25535"/>
    <w:rsid w:val="00E304C5"/>
    <w:rsid w:val="00E3088E"/>
    <w:rsid w:val="00E3191E"/>
    <w:rsid w:val="00E325AC"/>
    <w:rsid w:val="00E33F98"/>
    <w:rsid w:val="00E3428C"/>
    <w:rsid w:val="00E36798"/>
    <w:rsid w:val="00E43B53"/>
    <w:rsid w:val="00E44C00"/>
    <w:rsid w:val="00E45D20"/>
    <w:rsid w:val="00E46E2C"/>
    <w:rsid w:val="00E479EC"/>
    <w:rsid w:val="00E47B07"/>
    <w:rsid w:val="00E50786"/>
    <w:rsid w:val="00E51078"/>
    <w:rsid w:val="00E5155E"/>
    <w:rsid w:val="00E51642"/>
    <w:rsid w:val="00E54053"/>
    <w:rsid w:val="00E60138"/>
    <w:rsid w:val="00E609A9"/>
    <w:rsid w:val="00E60D41"/>
    <w:rsid w:val="00E6121D"/>
    <w:rsid w:val="00E6148A"/>
    <w:rsid w:val="00E615DD"/>
    <w:rsid w:val="00E61891"/>
    <w:rsid w:val="00E678B0"/>
    <w:rsid w:val="00E679F4"/>
    <w:rsid w:val="00E70CFC"/>
    <w:rsid w:val="00E7394A"/>
    <w:rsid w:val="00E757F0"/>
    <w:rsid w:val="00E77A3F"/>
    <w:rsid w:val="00E832C1"/>
    <w:rsid w:val="00E83640"/>
    <w:rsid w:val="00E83F06"/>
    <w:rsid w:val="00E849F1"/>
    <w:rsid w:val="00E852F3"/>
    <w:rsid w:val="00E85341"/>
    <w:rsid w:val="00E85B8C"/>
    <w:rsid w:val="00E865C5"/>
    <w:rsid w:val="00E86ADD"/>
    <w:rsid w:val="00E87EBB"/>
    <w:rsid w:val="00E9162F"/>
    <w:rsid w:val="00E91DFD"/>
    <w:rsid w:val="00E9213A"/>
    <w:rsid w:val="00E9295D"/>
    <w:rsid w:val="00E93B6D"/>
    <w:rsid w:val="00E94601"/>
    <w:rsid w:val="00E973F0"/>
    <w:rsid w:val="00EA1444"/>
    <w:rsid w:val="00EA376B"/>
    <w:rsid w:val="00EA39AF"/>
    <w:rsid w:val="00EA43CF"/>
    <w:rsid w:val="00EA7852"/>
    <w:rsid w:val="00EB0138"/>
    <w:rsid w:val="00EB088A"/>
    <w:rsid w:val="00EB31B5"/>
    <w:rsid w:val="00EB38AD"/>
    <w:rsid w:val="00EB3E3D"/>
    <w:rsid w:val="00EC3603"/>
    <w:rsid w:val="00EC3819"/>
    <w:rsid w:val="00EC6175"/>
    <w:rsid w:val="00ED10C9"/>
    <w:rsid w:val="00ED1DF0"/>
    <w:rsid w:val="00ED3A83"/>
    <w:rsid w:val="00ED5BF6"/>
    <w:rsid w:val="00EE0354"/>
    <w:rsid w:val="00EE205D"/>
    <w:rsid w:val="00EE314B"/>
    <w:rsid w:val="00EE3432"/>
    <w:rsid w:val="00EE3CF9"/>
    <w:rsid w:val="00EE41AE"/>
    <w:rsid w:val="00EE5DFB"/>
    <w:rsid w:val="00EE6023"/>
    <w:rsid w:val="00EE70D4"/>
    <w:rsid w:val="00EE7323"/>
    <w:rsid w:val="00EF3B5A"/>
    <w:rsid w:val="00EF44A9"/>
    <w:rsid w:val="00EF6495"/>
    <w:rsid w:val="00F00045"/>
    <w:rsid w:val="00F02FC6"/>
    <w:rsid w:val="00F0405A"/>
    <w:rsid w:val="00F04757"/>
    <w:rsid w:val="00F05967"/>
    <w:rsid w:val="00F059FB"/>
    <w:rsid w:val="00F060B0"/>
    <w:rsid w:val="00F10814"/>
    <w:rsid w:val="00F11C57"/>
    <w:rsid w:val="00F12D5D"/>
    <w:rsid w:val="00F15B48"/>
    <w:rsid w:val="00F15FDD"/>
    <w:rsid w:val="00F17160"/>
    <w:rsid w:val="00F20C3E"/>
    <w:rsid w:val="00F240F6"/>
    <w:rsid w:val="00F24160"/>
    <w:rsid w:val="00F25DDE"/>
    <w:rsid w:val="00F278A1"/>
    <w:rsid w:val="00F31694"/>
    <w:rsid w:val="00F3198B"/>
    <w:rsid w:val="00F32D0A"/>
    <w:rsid w:val="00F34EF4"/>
    <w:rsid w:val="00F379D3"/>
    <w:rsid w:val="00F41E06"/>
    <w:rsid w:val="00F42D23"/>
    <w:rsid w:val="00F459CF"/>
    <w:rsid w:val="00F46614"/>
    <w:rsid w:val="00F50634"/>
    <w:rsid w:val="00F513AC"/>
    <w:rsid w:val="00F52058"/>
    <w:rsid w:val="00F527C4"/>
    <w:rsid w:val="00F52E9D"/>
    <w:rsid w:val="00F57958"/>
    <w:rsid w:val="00F5795B"/>
    <w:rsid w:val="00F613E9"/>
    <w:rsid w:val="00F622EF"/>
    <w:rsid w:val="00F62738"/>
    <w:rsid w:val="00F63254"/>
    <w:rsid w:val="00F636CB"/>
    <w:rsid w:val="00F64B6D"/>
    <w:rsid w:val="00F65737"/>
    <w:rsid w:val="00F66509"/>
    <w:rsid w:val="00F70D45"/>
    <w:rsid w:val="00F72DB4"/>
    <w:rsid w:val="00F738EC"/>
    <w:rsid w:val="00F7399E"/>
    <w:rsid w:val="00F73EBB"/>
    <w:rsid w:val="00F73FC3"/>
    <w:rsid w:val="00F74B82"/>
    <w:rsid w:val="00F8004E"/>
    <w:rsid w:val="00F80A6D"/>
    <w:rsid w:val="00F82C51"/>
    <w:rsid w:val="00F865AB"/>
    <w:rsid w:val="00F86AD1"/>
    <w:rsid w:val="00F879FD"/>
    <w:rsid w:val="00F93784"/>
    <w:rsid w:val="00F95CEE"/>
    <w:rsid w:val="00F95E31"/>
    <w:rsid w:val="00F97E4D"/>
    <w:rsid w:val="00FA1369"/>
    <w:rsid w:val="00FA1C45"/>
    <w:rsid w:val="00FA3AF9"/>
    <w:rsid w:val="00FA5B05"/>
    <w:rsid w:val="00FA642F"/>
    <w:rsid w:val="00FA6B5C"/>
    <w:rsid w:val="00FB0083"/>
    <w:rsid w:val="00FB18A0"/>
    <w:rsid w:val="00FB28CE"/>
    <w:rsid w:val="00FB447B"/>
    <w:rsid w:val="00FB5584"/>
    <w:rsid w:val="00FB6785"/>
    <w:rsid w:val="00FB6ECB"/>
    <w:rsid w:val="00FC0B72"/>
    <w:rsid w:val="00FC16F6"/>
    <w:rsid w:val="00FC323B"/>
    <w:rsid w:val="00FC5DF1"/>
    <w:rsid w:val="00FC5EAC"/>
    <w:rsid w:val="00FC6828"/>
    <w:rsid w:val="00FD00F3"/>
    <w:rsid w:val="00FD066B"/>
    <w:rsid w:val="00FD2707"/>
    <w:rsid w:val="00FD2732"/>
    <w:rsid w:val="00FD2AB2"/>
    <w:rsid w:val="00FD3397"/>
    <w:rsid w:val="00FD4F84"/>
    <w:rsid w:val="00FD5C5B"/>
    <w:rsid w:val="00FD6CC3"/>
    <w:rsid w:val="00FE13C1"/>
    <w:rsid w:val="00FE2E9B"/>
    <w:rsid w:val="00FE4750"/>
    <w:rsid w:val="00FE538C"/>
    <w:rsid w:val="00FE5BEA"/>
    <w:rsid w:val="00FF0364"/>
    <w:rsid w:val="00FF0E6C"/>
    <w:rsid w:val="00FF1CCE"/>
    <w:rsid w:val="00FF528B"/>
    <w:rsid w:val="00FF7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F68B5"/>
  <w15:docId w15:val="{0F8E44AF-CFCB-4A92-B86F-9BA48822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S Serif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E2C"/>
    <w:pPr>
      <w:bidi/>
    </w:pPr>
  </w:style>
  <w:style w:type="paragraph" w:styleId="Heading1">
    <w:name w:val="heading 1"/>
    <w:basedOn w:val="Normal"/>
    <w:next w:val="Normal"/>
    <w:qFormat/>
    <w:rsid w:val="00722B43"/>
    <w:pPr>
      <w:keepNext/>
      <w:tabs>
        <w:tab w:val="right" w:pos="43"/>
      </w:tabs>
      <w:jc w:val="center"/>
      <w:outlineLvl w:val="0"/>
    </w:pPr>
    <w:rPr>
      <w:rFonts w:cs="Simplified Arabic"/>
      <w:b/>
      <w:bCs/>
      <w:snapToGrid w:val="0"/>
      <w:szCs w:val="28"/>
    </w:rPr>
  </w:style>
  <w:style w:type="paragraph" w:styleId="Heading2">
    <w:name w:val="heading 2"/>
    <w:basedOn w:val="Normal"/>
    <w:next w:val="Normal"/>
    <w:qFormat/>
    <w:rsid w:val="00722B43"/>
    <w:pPr>
      <w:keepNext/>
      <w:tabs>
        <w:tab w:val="right" w:pos="43"/>
      </w:tabs>
      <w:jc w:val="center"/>
      <w:outlineLvl w:val="1"/>
    </w:pPr>
    <w:rPr>
      <w:rFonts w:cs="Simplified Arabic"/>
      <w:b/>
      <w:bCs/>
      <w:snapToGrid w:val="0"/>
      <w:szCs w:val="28"/>
      <w:u w:val="single"/>
    </w:rPr>
  </w:style>
  <w:style w:type="paragraph" w:styleId="Heading3">
    <w:name w:val="heading 3"/>
    <w:basedOn w:val="Normal"/>
    <w:next w:val="Normal"/>
    <w:qFormat/>
    <w:rsid w:val="00722B43"/>
    <w:pPr>
      <w:keepNext/>
      <w:tabs>
        <w:tab w:val="right" w:pos="43"/>
      </w:tabs>
      <w:jc w:val="center"/>
      <w:outlineLvl w:val="2"/>
    </w:pPr>
    <w:rPr>
      <w:rFonts w:cs="DecoType Naskh Variants"/>
      <w:b/>
      <w:bCs/>
      <w:szCs w:val="32"/>
      <w:u w:val="single"/>
    </w:rPr>
  </w:style>
  <w:style w:type="paragraph" w:styleId="Heading4">
    <w:name w:val="heading 4"/>
    <w:basedOn w:val="Normal"/>
    <w:next w:val="Normal"/>
    <w:qFormat/>
    <w:rsid w:val="00722B43"/>
    <w:pPr>
      <w:keepNext/>
      <w:jc w:val="center"/>
      <w:outlineLvl w:val="3"/>
    </w:pPr>
    <w:rPr>
      <w:rFonts w:cs="Monotype Koufi"/>
      <w:snapToGrid w:val="0"/>
      <w:szCs w:val="28"/>
    </w:rPr>
  </w:style>
  <w:style w:type="paragraph" w:styleId="Heading5">
    <w:name w:val="heading 5"/>
    <w:basedOn w:val="Normal"/>
    <w:next w:val="Normal"/>
    <w:link w:val="Heading5Char"/>
    <w:qFormat/>
    <w:rsid w:val="00722B43"/>
    <w:pPr>
      <w:keepNext/>
      <w:jc w:val="lowKashida"/>
      <w:outlineLvl w:val="4"/>
    </w:pPr>
    <w:rPr>
      <w:rFonts w:cs="Arabic Transparent"/>
      <w:b/>
      <w:bCs/>
      <w:snapToGrid w:val="0"/>
    </w:rPr>
  </w:style>
  <w:style w:type="paragraph" w:styleId="Heading6">
    <w:name w:val="heading 6"/>
    <w:basedOn w:val="Normal"/>
    <w:next w:val="Normal"/>
    <w:qFormat/>
    <w:rsid w:val="00722B43"/>
    <w:pPr>
      <w:keepNext/>
      <w:tabs>
        <w:tab w:val="right" w:pos="43"/>
      </w:tabs>
      <w:ind w:left="-993" w:right="-993"/>
      <w:jc w:val="center"/>
      <w:outlineLvl w:val="5"/>
    </w:pPr>
    <w:rPr>
      <w:rFonts w:cs="Simplified Arabic"/>
      <w:b/>
      <w:bCs/>
      <w:snapToGrid w:val="0"/>
      <w:u w:val="single"/>
    </w:rPr>
  </w:style>
  <w:style w:type="paragraph" w:styleId="Heading7">
    <w:name w:val="heading 7"/>
    <w:basedOn w:val="Normal"/>
    <w:next w:val="Normal"/>
    <w:qFormat/>
    <w:rsid w:val="00722B43"/>
    <w:pPr>
      <w:keepNext/>
      <w:tabs>
        <w:tab w:val="right" w:pos="43"/>
      </w:tabs>
      <w:jc w:val="center"/>
      <w:outlineLvl w:val="6"/>
    </w:pPr>
    <w:rPr>
      <w:rFonts w:cs="DecoType Naskh Variants"/>
      <w:b/>
      <w:bCs/>
      <w:snapToGrid w:val="0"/>
      <w:szCs w:val="36"/>
      <w:u w:val="single"/>
    </w:rPr>
  </w:style>
  <w:style w:type="paragraph" w:styleId="Heading8">
    <w:name w:val="heading 8"/>
    <w:basedOn w:val="Normal"/>
    <w:next w:val="Normal"/>
    <w:qFormat/>
    <w:rsid w:val="00722B43"/>
    <w:pPr>
      <w:keepNext/>
      <w:tabs>
        <w:tab w:val="right" w:pos="43"/>
      </w:tabs>
      <w:jc w:val="center"/>
      <w:outlineLvl w:val="7"/>
    </w:pPr>
    <w:rPr>
      <w:rFonts w:cs="DecoType Naskh Extensions"/>
      <w:snapToGrid w:val="0"/>
      <w:szCs w:val="32"/>
      <w:u w:val="single"/>
    </w:rPr>
  </w:style>
  <w:style w:type="paragraph" w:styleId="Heading9">
    <w:name w:val="heading 9"/>
    <w:basedOn w:val="Normal"/>
    <w:next w:val="Normal"/>
    <w:qFormat/>
    <w:rsid w:val="00722B43"/>
    <w:pPr>
      <w:keepNext/>
      <w:jc w:val="center"/>
      <w:outlineLvl w:val="8"/>
    </w:pPr>
    <w:rPr>
      <w:rFonts w:cs="MCS Nask S_U normal.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22B43"/>
    <w:pPr>
      <w:tabs>
        <w:tab w:val="right" w:pos="43"/>
      </w:tabs>
      <w:ind w:left="-993" w:right="-993"/>
      <w:jc w:val="center"/>
    </w:pPr>
    <w:rPr>
      <w:rFonts w:cs="Simplified Arabic"/>
      <w:b/>
      <w:bCs/>
      <w:snapToGrid w:val="0"/>
      <w:szCs w:val="28"/>
    </w:rPr>
  </w:style>
  <w:style w:type="paragraph" w:styleId="BodyText">
    <w:name w:val="Body Text"/>
    <w:basedOn w:val="Normal"/>
    <w:rsid w:val="00722B43"/>
    <w:pPr>
      <w:tabs>
        <w:tab w:val="right" w:pos="43"/>
      </w:tabs>
      <w:spacing w:line="360" w:lineRule="auto"/>
      <w:jc w:val="lowKashida"/>
    </w:pPr>
    <w:rPr>
      <w:rFonts w:cs="Arabic Transparent"/>
      <w:b/>
      <w:bCs/>
      <w:snapToGrid w:val="0"/>
    </w:rPr>
  </w:style>
  <w:style w:type="paragraph" w:styleId="Subtitle">
    <w:name w:val="Subtitle"/>
    <w:basedOn w:val="Normal"/>
    <w:qFormat/>
    <w:rsid w:val="00722B43"/>
    <w:pPr>
      <w:tabs>
        <w:tab w:val="right" w:pos="43"/>
      </w:tabs>
      <w:ind w:left="-993" w:right="-993"/>
      <w:jc w:val="center"/>
    </w:pPr>
    <w:rPr>
      <w:rFonts w:cs="Simplified Arabic"/>
      <w:b/>
      <w:bCs/>
      <w:snapToGrid w:val="0"/>
      <w:szCs w:val="28"/>
    </w:rPr>
  </w:style>
  <w:style w:type="paragraph" w:styleId="BodyTextIndent">
    <w:name w:val="Body Text Indent"/>
    <w:basedOn w:val="Normal"/>
    <w:rsid w:val="00722B43"/>
    <w:pPr>
      <w:tabs>
        <w:tab w:val="right" w:pos="43"/>
      </w:tabs>
      <w:spacing w:line="360" w:lineRule="auto"/>
      <w:ind w:left="-993" w:right="-993"/>
      <w:jc w:val="lowKashida"/>
    </w:pPr>
    <w:rPr>
      <w:rFonts w:cs="Arabic Transparent"/>
      <w:b/>
      <w:bCs/>
      <w:snapToGrid w:val="0"/>
    </w:rPr>
  </w:style>
  <w:style w:type="paragraph" w:styleId="BodyText2">
    <w:name w:val="Body Text 2"/>
    <w:basedOn w:val="Normal"/>
    <w:rsid w:val="00722B43"/>
    <w:pPr>
      <w:tabs>
        <w:tab w:val="right" w:pos="43"/>
      </w:tabs>
      <w:jc w:val="lowKashida"/>
    </w:pPr>
    <w:rPr>
      <w:rFonts w:cs="DecoType Naskh Variants"/>
      <w:b/>
      <w:bCs/>
      <w:szCs w:val="28"/>
    </w:rPr>
  </w:style>
  <w:style w:type="paragraph" w:styleId="EnvelopeAddress">
    <w:name w:val="envelope address"/>
    <w:basedOn w:val="Normal"/>
    <w:rsid w:val="00722B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722B43"/>
    <w:pPr>
      <w:framePr w:w="4320" w:h="1440" w:hRule="exact" w:hSpace="180" w:wrap="auto" w:hAnchor="margin" w:yAlign="top"/>
    </w:pPr>
    <w:rPr>
      <w:rFonts w:ascii="Arial" w:hAnsi="Arial" w:cs="Arial"/>
    </w:rPr>
  </w:style>
  <w:style w:type="paragraph" w:styleId="BodyText3">
    <w:name w:val="Body Text 3"/>
    <w:basedOn w:val="Normal"/>
    <w:rsid w:val="00722B43"/>
    <w:rPr>
      <w:rFonts w:cs="Arabic Transparent"/>
      <w:b/>
      <w:bCs/>
      <w:sz w:val="24"/>
      <w:szCs w:val="24"/>
    </w:rPr>
  </w:style>
  <w:style w:type="character" w:styleId="Emphasis">
    <w:name w:val="Emphasis"/>
    <w:basedOn w:val="DefaultParagraphFont"/>
    <w:qFormat/>
    <w:rsid w:val="008B5047"/>
    <w:rPr>
      <w:i/>
      <w:iCs/>
    </w:rPr>
  </w:style>
  <w:style w:type="paragraph" w:styleId="NormalWeb">
    <w:name w:val="Normal (Web)"/>
    <w:basedOn w:val="Normal"/>
    <w:uiPriority w:val="99"/>
    <w:rsid w:val="008B5047"/>
    <w:pPr>
      <w:bidi w:val="0"/>
      <w:spacing w:before="100" w:beforeAutospacing="1" w:after="100" w:afterAutospacing="1"/>
    </w:pPr>
    <w:rPr>
      <w:rFonts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D6CC3"/>
    <w:rPr>
      <w:color w:val="0000FF"/>
      <w:u w:val="single"/>
    </w:rPr>
  </w:style>
  <w:style w:type="paragraph" w:customStyle="1" w:styleId="xl28">
    <w:name w:val="xl28"/>
    <w:basedOn w:val="Normal"/>
    <w:rsid w:val="00E0110D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Arabic Transparent" w:hint="cs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8089A"/>
    <w:rPr>
      <w:rFonts w:cs="Simplified Arabic"/>
      <w:b/>
      <w:bCs/>
      <w:snapToGrid w:val="0"/>
      <w:szCs w:val="28"/>
    </w:rPr>
  </w:style>
  <w:style w:type="table" w:styleId="TableGrid">
    <w:name w:val="Table Grid"/>
    <w:basedOn w:val="TableNormal"/>
    <w:uiPriority w:val="59"/>
    <w:rsid w:val="0059643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basedOn w:val="DefaultParagraphFont"/>
    <w:link w:val="Heading5"/>
    <w:rsid w:val="00933ED8"/>
    <w:rPr>
      <w:rFonts w:cs="Arabic Transparent"/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284B79"/>
    <w:pPr>
      <w:ind w:left="720"/>
      <w:contextualSpacing/>
    </w:pPr>
  </w:style>
  <w:style w:type="character" w:styleId="FollowedHyperlink">
    <w:name w:val="FollowedHyperlink"/>
    <w:basedOn w:val="DefaultParagraphFont"/>
    <w:rsid w:val="00181E7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2D73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7304"/>
  </w:style>
  <w:style w:type="paragraph" w:styleId="Footer">
    <w:name w:val="footer"/>
    <w:basedOn w:val="Normal"/>
    <w:link w:val="FooterChar"/>
    <w:rsid w:val="002D73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D7304"/>
  </w:style>
  <w:style w:type="paragraph" w:styleId="BalloonText">
    <w:name w:val="Balloon Text"/>
    <w:basedOn w:val="Normal"/>
    <w:link w:val="BalloonTextChar"/>
    <w:rsid w:val="00F57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7958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Normal"/>
    <w:rsid w:val="00D427A2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27A2"/>
    <w:rPr>
      <w:b/>
      <w:bCs/>
    </w:rPr>
  </w:style>
  <w:style w:type="character" w:customStyle="1" w:styleId="il">
    <w:name w:val="il"/>
    <w:basedOn w:val="DefaultParagraphFont"/>
    <w:rsid w:val="00E25535"/>
  </w:style>
  <w:style w:type="paragraph" w:customStyle="1" w:styleId="m117107766417942769msolistparagraph">
    <w:name w:val="m_117107766417942769msolistparagraph"/>
    <w:basedOn w:val="Normal"/>
    <w:rsid w:val="00410F43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gmail-il">
    <w:name w:val="gmail-il"/>
    <w:basedOn w:val="DefaultParagraphFont"/>
    <w:rsid w:val="00591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9C247-0F87-46E1-B60B-3E005CCC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تـحيــة طيبــة</vt:lpstr>
      <vt:lpstr>تـحيــة طيبــة</vt:lpstr>
    </vt:vector>
  </TitlesOfParts>
  <Company>OFFICE2007</Company>
  <LinksUpToDate>false</LinksUpToDate>
  <CharactersWithSpaces>622</CharactersWithSpaces>
  <SharedDoc>false</SharedDoc>
  <HLinks>
    <vt:vector size="42" baseType="variant">
      <vt:variant>
        <vt:i4>2555978</vt:i4>
      </vt:variant>
      <vt:variant>
        <vt:i4>18</vt:i4>
      </vt:variant>
      <vt:variant>
        <vt:i4>0</vt:i4>
      </vt:variant>
      <vt:variant>
        <vt:i4>5</vt:i4>
      </vt:variant>
      <vt:variant>
        <vt:lpwstr>mailto:haszaher@tedata.net.eg</vt:lpwstr>
      </vt:variant>
      <vt:variant>
        <vt:lpwstr/>
      </vt:variant>
      <vt:variant>
        <vt:i4>3538982</vt:i4>
      </vt:variant>
      <vt:variant>
        <vt:i4>15</vt:i4>
      </vt:variant>
      <vt:variant>
        <vt:i4>0</vt:i4>
      </vt:variant>
      <vt:variant>
        <vt:i4>5</vt:i4>
      </vt:variant>
      <vt:variant>
        <vt:lpwstr>mailto:iraq_cabms@yahoo.com</vt:lpwstr>
      </vt:variant>
      <vt:variant>
        <vt:lpwstr/>
      </vt:variant>
      <vt:variant>
        <vt:i4>3538982</vt:i4>
      </vt:variant>
      <vt:variant>
        <vt:i4>12</vt:i4>
      </vt:variant>
      <vt:variant>
        <vt:i4>0</vt:i4>
      </vt:variant>
      <vt:variant>
        <vt:i4>5</vt:i4>
      </vt:variant>
      <vt:variant>
        <vt:lpwstr>mailto:iraq_cabms@yahoo.com</vt:lpwstr>
      </vt:variant>
      <vt:variant>
        <vt:lpwstr/>
      </vt:variant>
      <vt:variant>
        <vt:i4>7995400</vt:i4>
      </vt:variant>
      <vt:variant>
        <vt:i4>9</vt:i4>
      </vt:variant>
      <vt:variant>
        <vt:i4>0</vt:i4>
      </vt:variant>
      <vt:variant>
        <vt:i4>5</vt:i4>
      </vt:variant>
      <vt:variant>
        <vt:lpwstr>mailto:ortho@arab-board.org</vt:lpwstr>
      </vt:variant>
      <vt:variant>
        <vt:lpwstr/>
      </vt:variant>
      <vt:variant>
        <vt:i4>6815791</vt:i4>
      </vt:variant>
      <vt:variant>
        <vt:i4>6</vt:i4>
      </vt:variant>
      <vt:variant>
        <vt:i4>0</vt:i4>
      </vt:variant>
      <vt:variant>
        <vt:i4>5</vt:i4>
      </vt:variant>
      <vt:variant>
        <vt:lpwstr>http://www.arab-board.org/</vt:lpwstr>
      </vt:variant>
      <vt:variant>
        <vt:lpwstr/>
      </vt:variant>
      <vt:variant>
        <vt:i4>852076</vt:i4>
      </vt:variant>
      <vt:variant>
        <vt:i4>3</vt:i4>
      </vt:variant>
      <vt:variant>
        <vt:i4>0</vt:i4>
      </vt:variant>
      <vt:variant>
        <vt:i4>5</vt:i4>
      </vt:variant>
      <vt:variant>
        <vt:lpwstr>mailto:ch.aymen11@yahoo.com</vt:lpwstr>
      </vt:variant>
      <vt:variant>
        <vt:lpwstr/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www.arab-boar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ـحيــة طيبــة</dc:title>
  <dc:creator>maha assad</dc:creator>
  <cp:lastModifiedBy>Eng. Ayman Madani</cp:lastModifiedBy>
  <cp:revision>2</cp:revision>
  <cp:lastPrinted>2021-04-07T21:15:00Z</cp:lastPrinted>
  <dcterms:created xsi:type="dcterms:W3CDTF">2022-04-16T10:38:00Z</dcterms:created>
  <dcterms:modified xsi:type="dcterms:W3CDTF">2022-04-16T10:38:00Z</dcterms:modified>
</cp:coreProperties>
</file>